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88948" w14:textId="457FD87A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88096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AC76ED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74A225A3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F4063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9F839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6F06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C13EA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8DCFD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6BE51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93F953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674C493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0B8AC9D1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614B84" w14:paraId="7F13EAAE" w14:textId="77777777" w:rsidTr="00EF5312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666D041B" w14:textId="77777777" w:rsidR="002D5D96" w:rsidRPr="00582A8F" w:rsidRDefault="00E91DED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7F436DF3" w14:textId="77777777" w:rsidR="00614B84" w:rsidRDefault="00E91DE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58DE03EE" w14:textId="77777777" w:rsidR="00614B84" w:rsidRDefault="00E91DE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584996A7" w14:textId="77777777" w:rsidR="00614B84" w:rsidRDefault="00E91DE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1A2572AA" w14:textId="77777777" w:rsidR="00614B84" w:rsidRDefault="00E91DE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29ACB01D" w14:textId="77777777" w:rsidR="00614B84" w:rsidRDefault="00E91DE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60ECFF88" w14:textId="77777777" w:rsidR="00614B84" w:rsidRDefault="00E91DE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14B84" w14:paraId="4E32B47C" w14:textId="77777777" w:rsidTr="00EF5312">
        <w:tc>
          <w:tcPr>
            <w:tcW w:w="291" w:type="pct"/>
          </w:tcPr>
          <w:p w14:paraId="3A1F1317" w14:textId="77777777" w:rsidR="00614B84" w:rsidRDefault="00E91DE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552C3930" w14:textId="77777777" w:rsidR="00614B84" w:rsidRDefault="00E91DED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 том числе продукты для детского питания</w:t>
            </w:r>
          </w:p>
        </w:tc>
        <w:tc>
          <w:tcPr>
            <w:tcW w:w="436" w:type="pct"/>
            <w:vMerge w:val="restart"/>
          </w:tcPr>
          <w:p w14:paraId="1C9ACC7E" w14:textId="77777777" w:rsidR="00614B84" w:rsidRDefault="00E91DED">
            <w:pPr>
              <w:ind w:left="-84" w:right="-84"/>
            </w:pPr>
            <w:r>
              <w:rPr>
                <w:sz w:val="22"/>
              </w:rPr>
              <w:t>10.11/08.035, 01.70/08.035, 10.13/08.035</w:t>
            </w:r>
          </w:p>
        </w:tc>
        <w:tc>
          <w:tcPr>
            <w:tcW w:w="973" w:type="pct"/>
          </w:tcPr>
          <w:p w14:paraId="157A659C" w14:textId="77777777" w:rsidR="00EF5312" w:rsidRDefault="00E91DE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79A3C062" w14:textId="5C2513ED" w:rsidR="00614B84" w:rsidRDefault="00E91DED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8" w:type="pct"/>
            <w:vMerge w:val="restart"/>
          </w:tcPr>
          <w:p w14:paraId="1A185BCD" w14:textId="77777777" w:rsidR="00614B84" w:rsidRDefault="00E91DED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386860A" w14:textId="77777777" w:rsidR="00614B84" w:rsidRDefault="00E91DED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7" w:type="pct"/>
            <w:vMerge w:val="restart"/>
          </w:tcPr>
          <w:p w14:paraId="4AD0FACF" w14:textId="2D6B2EA2" w:rsidR="00614B84" w:rsidRDefault="00E91DED">
            <w:pPr>
              <w:ind w:left="-84" w:right="-84"/>
            </w:pPr>
            <w:r>
              <w:rPr>
                <w:sz w:val="22"/>
              </w:rPr>
              <w:t xml:space="preserve">Производственная лаборатория Государственного объединения "Управляющая компания холдинга "Концерн </w:t>
            </w:r>
            <w:proofErr w:type="spellStart"/>
            <w:r>
              <w:rPr>
                <w:sz w:val="22"/>
              </w:rPr>
              <w:t>Брестмясомолпром</w:t>
            </w:r>
            <w:proofErr w:type="spellEnd"/>
            <w:r>
              <w:rPr>
                <w:sz w:val="22"/>
              </w:rPr>
              <w:t>" (ул. Карбышева, 119, 224030, г. Брест, Брестская область)</w:t>
            </w:r>
          </w:p>
        </w:tc>
      </w:tr>
      <w:tr w:rsidR="00614B84" w14:paraId="07C4269F" w14:textId="77777777" w:rsidTr="00EF5312">
        <w:tc>
          <w:tcPr>
            <w:tcW w:w="291" w:type="pct"/>
          </w:tcPr>
          <w:p w14:paraId="0A42D85C" w14:textId="77777777" w:rsidR="00614B84" w:rsidRDefault="00E91DE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2" w:type="pct"/>
            <w:vMerge/>
          </w:tcPr>
          <w:p w14:paraId="4172F6B2" w14:textId="77777777" w:rsidR="00614B84" w:rsidRDefault="00614B84"/>
        </w:tc>
        <w:tc>
          <w:tcPr>
            <w:tcW w:w="436" w:type="pct"/>
            <w:vMerge/>
          </w:tcPr>
          <w:p w14:paraId="726EEA1F" w14:textId="77777777" w:rsidR="00614B84" w:rsidRDefault="00614B84"/>
        </w:tc>
        <w:tc>
          <w:tcPr>
            <w:tcW w:w="973" w:type="pct"/>
          </w:tcPr>
          <w:p w14:paraId="241890D6" w14:textId="77777777" w:rsidR="00614B84" w:rsidRDefault="00E91DED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5D793908" w14:textId="77777777" w:rsidR="00614B84" w:rsidRDefault="00614B84"/>
        </w:tc>
        <w:tc>
          <w:tcPr>
            <w:tcW w:w="903" w:type="pct"/>
            <w:vMerge/>
          </w:tcPr>
          <w:p w14:paraId="0E8DD933" w14:textId="77777777" w:rsidR="00614B84" w:rsidRDefault="00614B84"/>
        </w:tc>
        <w:tc>
          <w:tcPr>
            <w:tcW w:w="837" w:type="pct"/>
            <w:vMerge/>
          </w:tcPr>
          <w:p w14:paraId="72D24594" w14:textId="77777777" w:rsidR="00614B84" w:rsidRDefault="00614B84"/>
        </w:tc>
      </w:tr>
      <w:tr w:rsidR="00614B84" w14:paraId="1937BA2A" w14:textId="77777777" w:rsidTr="00EF5312">
        <w:tc>
          <w:tcPr>
            <w:tcW w:w="291" w:type="pct"/>
          </w:tcPr>
          <w:p w14:paraId="5B13BE5B" w14:textId="77777777" w:rsidR="00614B84" w:rsidRDefault="00E91DE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*</w:t>
            </w:r>
          </w:p>
          <w:p w14:paraId="0B0A4BF3" w14:textId="77777777" w:rsidR="00EF5312" w:rsidRDefault="00EF5312">
            <w:pPr>
              <w:ind w:left="-84" w:right="-84"/>
            </w:pPr>
          </w:p>
        </w:tc>
        <w:tc>
          <w:tcPr>
            <w:tcW w:w="682" w:type="pct"/>
            <w:vMerge/>
          </w:tcPr>
          <w:p w14:paraId="251066DF" w14:textId="77777777" w:rsidR="00614B84" w:rsidRDefault="00614B84"/>
        </w:tc>
        <w:tc>
          <w:tcPr>
            <w:tcW w:w="436" w:type="pct"/>
            <w:vMerge/>
          </w:tcPr>
          <w:p w14:paraId="01473855" w14:textId="77777777" w:rsidR="00614B84" w:rsidRDefault="00614B84"/>
        </w:tc>
        <w:tc>
          <w:tcPr>
            <w:tcW w:w="973" w:type="pct"/>
            <w:tcBorders>
              <w:bottom w:val="single" w:sz="4" w:space="0" w:color="auto"/>
            </w:tcBorders>
          </w:tcPr>
          <w:p w14:paraId="2448B4A7" w14:textId="77777777" w:rsidR="00614B84" w:rsidRDefault="00E91DED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14471EBF" w14:textId="77777777" w:rsidR="00614B84" w:rsidRDefault="00614B84"/>
        </w:tc>
        <w:tc>
          <w:tcPr>
            <w:tcW w:w="903" w:type="pct"/>
            <w:vMerge/>
          </w:tcPr>
          <w:p w14:paraId="07734D95" w14:textId="77777777" w:rsidR="00614B84" w:rsidRDefault="00614B84"/>
        </w:tc>
        <w:tc>
          <w:tcPr>
            <w:tcW w:w="837" w:type="pct"/>
            <w:vMerge/>
          </w:tcPr>
          <w:p w14:paraId="6D741432" w14:textId="77777777" w:rsidR="00614B84" w:rsidRDefault="00614B84"/>
        </w:tc>
      </w:tr>
      <w:tr w:rsidR="00EF5312" w14:paraId="787B7017" w14:textId="77777777" w:rsidTr="00EF5312">
        <w:tc>
          <w:tcPr>
            <w:tcW w:w="291" w:type="pct"/>
          </w:tcPr>
          <w:p w14:paraId="341E88AE" w14:textId="7F174813" w:rsidR="00EF5312" w:rsidRDefault="00EF5312">
            <w:pPr>
              <w:ind w:left="-84" w:right="-84"/>
              <w:rPr>
                <w:sz w:val="22"/>
              </w:rPr>
            </w:pPr>
            <w:r w:rsidRPr="00EF5312"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126E59B3" w14:textId="77777777" w:rsidR="00EF5312" w:rsidRDefault="00EF5312"/>
        </w:tc>
        <w:tc>
          <w:tcPr>
            <w:tcW w:w="436" w:type="pct"/>
            <w:vMerge/>
          </w:tcPr>
          <w:p w14:paraId="2E73DD61" w14:textId="77777777" w:rsidR="00EF5312" w:rsidRDefault="00EF5312"/>
        </w:tc>
        <w:tc>
          <w:tcPr>
            <w:tcW w:w="973" w:type="pct"/>
            <w:tcBorders>
              <w:bottom w:val="single" w:sz="4" w:space="0" w:color="auto"/>
            </w:tcBorders>
          </w:tcPr>
          <w:p w14:paraId="66B635A3" w14:textId="77777777" w:rsidR="00EF5312" w:rsidRDefault="00EF5312">
            <w:pPr>
              <w:ind w:left="-84" w:right="-84"/>
              <w:rPr>
                <w:sz w:val="22"/>
              </w:rPr>
            </w:pPr>
            <w:r w:rsidRPr="00EF5312">
              <w:rPr>
                <w:sz w:val="22"/>
              </w:rPr>
              <w:t xml:space="preserve">Токсичные элементы: </w:t>
            </w:r>
          </w:p>
          <w:p w14:paraId="2E00924E" w14:textId="1398C47A" w:rsidR="00EF5312" w:rsidRDefault="00EF5312">
            <w:pPr>
              <w:ind w:left="-84" w:right="-84"/>
              <w:rPr>
                <w:sz w:val="22"/>
              </w:rPr>
            </w:pPr>
            <w:r w:rsidRPr="00EF5312"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66F9796C" w14:textId="77777777" w:rsidR="00EF5312" w:rsidRDefault="00EF5312"/>
        </w:tc>
        <w:tc>
          <w:tcPr>
            <w:tcW w:w="903" w:type="pct"/>
          </w:tcPr>
          <w:p w14:paraId="0BB42231" w14:textId="6F255429" w:rsidR="00EF5312" w:rsidRDefault="00EF5312">
            <w:r w:rsidRPr="00EF5312">
              <w:rPr>
                <w:sz w:val="22"/>
              </w:rPr>
              <w:t xml:space="preserve">МВИ.МН </w:t>
            </w:r>
            <w:proofErr w:type="gramStart"/>
            <w:r w:rsidRPr="00EF5312">
              <w:rPr>
                <w:sz w:val="22"/>
              </w:rPr>
              <w:t>1642-2001</w:t>
            </w:r>
            <w:proofErr w:type="gramEnd"/>
          </w:p>
        </w:tc>
        <w:tc>
          <w:tcPr>
            <w:tcW w:w="837" w:type="pct"/>
            <w:vMerge/>
          </w:tcPr>
          <w:p w14:paraId="1890723E" w14:textId="77777777" w:rsidR="00EF5312" w:rsidRDefault="00EF5312"/>
        </w:tc>
      </w:tr>
      <w:tr w:rsidR="00614B84" w14:paraId="5ABA3409" w14:textId="77777777" w:rsidTr="00EF5312">
        <w:tc>
          <w:tcPr>
            <w:tcW w:w="291" w:type="pct"/>
          </w:tcPr>
          <w:p w14:paraId="665ACC52" w14:textId="77777777" w:rsidR="00614B84" w:rsidRDefault="00E91DE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445D519C" w14:textId="77777777" w:rsidR="00614B84" w:rsidRDefault="00614B84"/>
        </w:tc>
        <w:tc>
          <w:tcPr>
            <w:tcW w:w="436" w:type="pct"/>
          </w:tcPr>
          <w:p w14:paraId="4B10B61F" w14:textId="77777777" w:rsidR="00614B84" w:rsidRDefault="00E91DED">
            <w:pPr>
              <w:ind w:left="-84" w:right="-84"/>
            </w:pPr>
            <w:r>
              <w:rPr>
                <w:sz w:val="22"/>
              </w:rPr>
              <w:t>10.11/08.032, 01.70/08.032, 10.13/08.032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5B27A50B" w14:textId="7BA09FF2" w:rsidR="00614B84" w:rsidRDefault="00EF5312">
            <w:r w:rsidRPr="00EF5312"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/>
          </w:tcPr>
          <w:p w14:paraId="1AF37269" w14:textId="77777777" w:rsidR="00614B84" w:rsidRDefault="00614B84"/>
        </w:tc>
        <w:tc>
          <w:tcPr>
            <w:tcW w:w="903" w:type="pct"/>
          </w:tcPr>
          <w:p w14:paraId="0878F0B4" w14:textId="77777777" w:rsidR="00614B84" w:rsidRDefault="00E91DED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7" w:type="pct"/>
            <w:vMerge/>
          </w:tcPr>
          <w:p w14:paraId="22B6D29A" w14:textId="77777777" w:rsidR="00614B84" w:rsidRDefault="00614B84"/>
        </w:tc>
      </w:tr>
      <w:tr w:rsidR="00EF5312" w14:paraId="15F86FE4" w14:textId="77777777" w:rsidTr="00EF5312">
        <w:tc>
          <w:tcPr>
            <w:tcW w:w="291" w:type="pct"/>
          </w:tcPr>
          <w:p w14:paraId="346B3229" w14:textId="77777777" w:rsidR="00EF5312" w:rsidRDefault="00EF531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0F701029" w14:textId="77777777" w:rsidR="00EF5312" w:rsidRDefault="00EF5312"/>
        </w:tc>
        <w:tc>
          <w:tcPr>
            <w:tcW w:w="436" w:type="pct"/>
            <w:vMerge w:val="restart"/>
          </w:tcPr>
          <w:p w14:paraId="5928B063" w14:textId="77777777" w:rsidR="00EF5312" w:rsidRDefault="00EF5312">
            <w:pPr>
              <w:ind w:left="-84" w:right="-84"/>
            </w:pPr>
            <w:r>
              <w:rPr>
                <w:sz w:val="22"/>
              </w:rPr>
              <w:t>10.11/08.158, 01.70/08.158, 10.13/08.158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</w:tcBorders>
          </w:tcPr>
          <w:p w14:paraId="4CD0E6E6" w14:textId="77777777" w:rsidR="00EF5312" w:rsidRDefault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лорорганические пестициды:</w:t>
            </w:r>
          </w:p>
          <w:p w14:paraId="04448FDB" w14:textId="77777777" w:rsidR="00EF5312" w:rsidRDefault="00EF5312">
            <w:pPr>
              <w:ind w:left="-84" w:right="-84"/>
            </w:pPr>
            <w:r>
              <w:rPr>
                <w:sz w:val="22"/>
              </w:rPr>
              <w:t xml:space="preserve"> - </w:t>
            </w:r>
            <w:proofErr w:type="spellStart"/>
            <w:r>
              <w:rPr>
                <w:sz w:val="22"/>
              </w:rPr>
              <w:t>гексахлорциклогексан</w:t>
            </w:r>
            <w:proofErr w:type="spellEnd"/>
            <w:r>
              <w:rPr>
                <w:sz w:val="22"/>
              </w:rPr>
              <w:t xml:space="preserve"> (альфа-, бета-, гамма-изомеры)</w:t>
            </w:r>
          </w:p>
          <w:p w14:paraId="0903A859" w14:textId="15C273E5" w:rsidR="00EF5312" w:rsidRDefault="00EF5312" w:rsidP="00A21315">
            <w:pPr>
              <w:ind w:left="-84" w:right="-84"/>
            </w:pPr>
            <w:r>
              <w:rPr>
                <w:sz w:val="22"/>
              </w:rPr>
              <w:t>- 4,4'-дихлордифенил-трихлорэтан (ДДТ) и его метаболиты</w:t>
            </w:r>
          </w:p>
        </w:tc>
        <w:tc>
          <w:tcPr>
            <w:tcW w:w="878" w:type="pct"/>
            <w:vMerge/>
          </w:tcPr>
          <w:p w14:paraId="6C5E24C3" w14:textId="77777777" w:rsidR="00EF5312" w:rsidRDefault="00EF5312"/>
        </w:tc>
        <w:tc>
          <w:tcPr>
            <w:tcW w:w="903" w:type="pct"/>
            <w:vMerge w:val="restart"/>
          </w:tcPr>
          <w:p w14:paraId="72B54326" w14:textId="77777777" w:rsidR="00EF5312" w:rsidRDefault="00EF5312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7" w:type="pct"/>
            <w:vMerge/>
          </w:tcPr>
          <w:p w14:paraId="2EDE01D1" w14:textId="77777777" w:rsidR="00EF5312" w:rsidRDefault="00EF5312"/>
        </w:tc>
      </w:tr>
      <w:tr w:rsidR="00EF5312" w14:paraId="71721CF4" w14:textId="77777777" w:rsidTr="00EF5312">
        <w:tc>
          <w:tcPr>
            <w:tcW w:w="291" w:type="pct"/>
          </w:tcPr>
          <w:p w14:paraId="76E943CF" w14:textId="77777777" w:rsidR="00EF5312" w:rsidRDefault="00EF531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2" w:type="pct"/>
            <w:vMerge/>
          </w:tcPr>
          <w:p w14:paraId="6DDB4F10" w14:textId="77777777" w:rsidR="00EF5312" w:rsidRDefault="00EF5312"/>
        </w:tc>
        <w:tc>
          <w:tcPr>
            <w:tcW w:w="436" w:type="pct"/>
            <w:vMerge/>
          </w:tcPr>
          <w:p w14:paraId="11750430" w14:textId="77777777" w:rsidR="00EF5312" w:rsidRDefault="00EF5312"/>
        </w:tc>
        <w:tc>
          <w:tcPr>
            <w:tcW w:w="973" w:type="pct"/>
            <w:vMerge/>
          </w:tcPr>
          <w:p w14:paraId="512E6427" w14:textId="146510DC" w:rsidR="00EF5312" w:rsidRDefault="00EF5312">
            <w:pPr>
              <w:ind w:left="-84" w:right="-84"/>
            </w:pPr>
          </w:p>
        </w:tc>
        <w:tc>
          <w:tcPr>
            <w:tcW w:w="878" w:type="pct"/>
            <w:vMerge/>
          </w:tcPr>
          <w:p w14:paraId="7BC50747" w14:textId="77777777" w:rsidR="00EF5312" w:rsidRDefault="00EF5312"/>
        </w:tc>
        <w:tc>
          <w:tcPr>
            <w:tcW w:w="903" w:type="pct"/>
            <w:vMerge/>
          </w:tcPr>
          <w:p w14:paraId="50B52A33" w14:textId="77777777" w:rsidR="00EF5312" w:rsidRDefault="00EF5312"/>
        </w:tc>
        <w:tc>
          <w:tcPr>
            <w:tcW w:w="837" w:type="pct"/>
            <w:vMerge/>
          </w:tcPr>
          <w:p w14:paraId="5120C6A9" w14:textId="77777777" w:rsidR="00EF5312" w:rsidRDefault="00EF5312"/>
        </w:tc>
      </w:tr>
      <w:tr w:rsidR="00614B84" w14:paraId="7514CA89" w14:textId="77777777" w:rsidTr="00EF5312">
        <w:tc>
          <w:tcPr>
            <w:tcW w:w="291" w:type="pct"/>
          </w:tcPr>
          <w:p w14:paraId="41CDBB7F" w14:textId="77777777" w:rsidR="00614B84" w:rsidRDefault="00E91DE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  <w:vMerge/>
          </w:tcPr>
          <w:p w14:paraId="0C9EBE8C" w14:textId="77777777" w:rsidR="00614B84" w:rsidRDefault="00614B84"/>
        </w:tc>
        <w:tc>
          <w:tcPr>
            <w:tcW w:w="436" w:type="pct"/>
          </w:tcPr>
          <w:p w14:paraId="4100B84E" w14:textId="77777777" w:rsidR="00614B84" w:rsidRDefault="00E91DED">
            <w:pPr>
              <w:ind w:left="-84" w:right="-84"/>
            </w:pPr>
            <w:r>
              <w:rPr>
                <w:sz w:val="22"/>
              </w:rPr>
              <w:t>10.11/08.149, 01.70/08.149, 10.13/08.149</w:t>
            </w:r>
          </w:p>
        </w:tc>
        <w:tc>
          <w:tcPr>
            <w:tcW w:w="973" w:type="pct"/>
          </w:tcPr>
          <w:p w14:paraId="53AB720F" w14:textId="77777777" w:rsidR="00614B84" w:rsidRDefault="00E91DE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73438E99" w14:textId="77777777" w:rsidR="00614B84" w:rsidRDefault="00614B84"/>
        </w:tc>
        <w:tc>
          <w:tcPr>
            <w:tcW w:w="903" w:type="pct"/>
          </w:tcPr>
          <w:p w14:paraId="01C28C08" w14:textId="77777777" w:rsidR="00614B84" w:rsidRDefault="00E91DED">
            <w:pPr>
              <w:ind w:left="-84" w:right="-84"/>
            </w:pPr>
            <w:r>
              <w:rPr>
                <w:sz w:val="22"/>
              </w:rPr>
              <w:t>ГОСТ 25011-2017 пункт 6</w:t>
            </w:r>
          </w:p>
        </w:tc>
        <w:tc>
          <w:tcPr>
            <w:tcW w:w="837" w:type="pct"/>
            <w:vMerge/>
          </w:tcPr>
          <w:p w14:paraId="1F82B98B" w14:textId="77777777" w:rsidR="00614B84" w:rsidRDefault="00614B84"/>
        </w:tc>
      </w:tr>
      <w:tr w:rsidR="00614B84" w14:paraId="202F8681" w14:textId="77777777" w:rsidTr="00EF5312">
        <w:trPr>
          <w:trHeight w:val="230"/>
        </w:trPr>
        <w:tc>
          <w:tcPr>
            <w:tcW w:w="291" w:type="pct"/>
            <w:vMerge w:val="restart"/>
          </w:tcPr>
          <w:p w14:paraId="39AACDB9" w14:textId="77777777" w:rsidR="00614B84" w:rsidRDefault="00E91DE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2" w:type="pct"/>
            <w:vMerge/>
          </w:tcPr>
          <w:p w14:paraId="68A31808" w14:textId="77777777" w:rsidR="00614B84" w:rsidRDefault="00614B84"/>
        </w:tc>
        <w:tc>
          <w:tcPr>
            <w:tcW w:w="436" w:type="pct"/>
            <w:vMerge w:val="restart"/>
          </w:tcPr>
          <w:p w14:paraId="53DDE557" w14:textId="77777777" w:rsidR="00614B84" w:rsidRDefault="00E91DED">
            <w:pPr>
              <w:ind w:left="-84" w:right="-84"/>
            </w:pPr>
            <w:r>
              <w:rPr>
                <w:sz w:val="22"/>
              </w:rPr>
              <w:t>10.11/08.052, 01.70/08.052, 10.13/08.052</w:t>
            </w:r>
          </w:p>
        </w:tc>
        <w:tc>
          <w:tcPr>
            <w:tcW w:w="973" w:type="pct"/>
            <w:vMerge w:val="restart"/>
          </w:tcPr>
          <w:p w14:paraId="02B40CCE" w14:textId="77777777" w:rsidR="00614B84" w:rsidRDefault="00E91DE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505BF847" w14:textId="77777777" w:rsidR="00614B84" w:rsidRDefault="00614B84"/>
        </w:tc>
        <w:tc>
          <w:tcPr>
            <w:tcW w:w="903" w:type="pct"/>
            <w:vMerge w:val="restart"/>
          </w:tcPr>
          <w:p w14:paraId="73509389" w14:textId="77777777" w:rsidR="00614B84" w:rsidRDefault="00E91DED">
            <w:pPr>
              <w:ind w:left="-84" w:right="-84"/>
            </w:pPr>
            <w:r>
              <w:rPr>
                <w:sz w:val="22"/>
              </w:rPr>
              <w:t>ГОСТ 9793-2016 пункт 9</w:t>
            </w:r>
          </w:p>
        </w:tc>
        <w:tc>
          <w:tcPr>
            <w:tcW w:w="837" w:type="pct"/>
            <w:vMerge/>
          </w:tcPr>
          <w:p w14:paraId="7538D425" w14:textId="77777777" w:rsidR="00614B84" w:rsidRDefault="00614B84"/>
        </w:tc>
      </w:tr>
      <w:tr w:rsidR="00614B84" w14:paraId="674E7CC8" w14:textId="77777777" w:rsidTr="00EF5312">
        <w:tc>
          <w:tcPr>
            <w:tcW w:w="291" w:type="pct"/>
          </w:tcPr>
          <w:p w14:paraId="5A47CE77" w14:textId="77777777" w:rsidR="00614B84" w:rsidRDefault="00E91DED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682" w:type="pct"/>
            <w:vMerge w:val="restart"/>
          </w:tcPr>
          <w:p w14:paraId="0FC88FA3" w14:textId="77777777" w:rsidR="00614B84" w:rsidRDefault="00E91DED">
            <w:pPr>
              <w:ind w:left="-84" w:right="-84"/>
            </w:pPr>
            <w:r>
              <w:rPr>
                <w:sz w:val="22"/>
              </w:rPr>
              <w:t>Птица, продукты переработки мяса птицы, в том числе продукты для детского питания</w:t>
            </w:r>
          </w:p>
        </w:tc>
        <w:tc>
          <w:tcPr>
            <w:tcW w:w="436" w:type="pct"/>
            <w:vMerge w:val="restart"/>
          </w:tcPr>
          <w:p w14:paraId="1C3B22FA" w14:textId="77777777" w:rsidR="00614B84" w:rsidRDefault="00E91DED">
            <w:pPr>
              <w:ind w:left="-84" w:right="-84"/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973" w:type="pct"/>
          </w:tcPr>
          <w:p w14:paraId="23B9A498" w14:textId="77777777" w:rsidR="00614B84" w:rsidRDefault="00E91DED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 w:val="restart"/>
          </w:tcPr>
          <w:p w14:paraId="23EC118B" w14:textId="77777777" w:rsidR="00614B84" w:rsidRDefault="00E91DED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269CF6C" w14:textId="77777777" w:rsidR="00614B84" w:rsidRDefault="00E91DED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7" w:type="pct"/>
            <w:vMerge w:val="restart"/>
          </w:tcPr>
          <w:p w14:paraId="2047387B" w14:textId="77777777" w:rsidR="00614B84" w:rsidRDefault="00E91DED">
            <w:pPr>
              <w:ind w:left="-84" w:right="-84"/>
            </w:pPr>
            <w:r>
              <w:rPr>
                <w:sz w:val="22"/>
              </w:rPr>
              <w:t>Производственная лаборатория Государственного объединения "Управляющая компания холдинга "Концерн Брестмясомолпром" (ул. Карбышева, 119, 224030, г. Брест, Брестская область)</w:t>
            </w:r>
          </w:p>
        </w:tc>
      </w:tr>
      <w:tr w:rsidR="00614B84" w14:paraId="616C9B35" w14:textId="77777777" w:rsidTr="00EF5312">
        <w:tc>
          <w:tcPr>
            <w:tcW w:w="291" w:type="pct"/>
          </w:tcPr>
          <w:p w14:paraId="4915E40A" w14:textId="77777777" w:rsidR="00614B84" w:rsidRDefault="00E91DE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67DA363D" w14:textId="77777777" w:rsidR="00614B84" w:rsidRDefault="00614B84"/>
        </w:tc>
        <w:tc>
          <w:tcPr>
            <w:tcW w:w="436" w:type="pct"/>
            <w:vMerge/>
          </w:tcPr>
          <w:p w14:paraId="395F9D80" w14:textId="77777777" w:rsidR="00614B84" w:rsidRDefault="00614B84"/>
        </w:tc>
        <w:tc>
          <w:tcPr>
            <w:tcW w:w="973" w:type="pct"/>
          </w:tcPr>
          <w:p w14:paraId="2429FB16" w14:textId="77777777" w:rsidR="00614B84" w:rsidRDefault="00E91DED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79924EAF" w14:textId="77777777" w:rsidR="00614B84" w:rsidRDefault="00614B84"/>
        </w:tc>
        <w:tc>
          <w:tcPr>
            <w:tcW w:w="903" w:type="pct"/>
            <w:vMerge/>
          </w:tcPr>
          <w:p w14:paraId="7CE18BA7" w14:textId="77777777" w:rsidR="00614B84" w:rsidRDefault="00614B84"/>
        </w:tc>
        <w:tc>
          <w:tcPr>
            <w:tcW w:w="837" w:type="pct"/>
            <w:vMerge/>
          </w:tcPr>
          <w:p w14:paraId="73B77E13" w14:textId="77777777" w:rsidR="00614B84" w:rsidRDefault="00614B84"/>
        </w:tc>
      </w:tr>
      <w:tr w:rsidR="00614B84" w14:paraId="48E6D807" w14:textId="77777777" w:rsidTr="00EF5312">
        <w:tc>
          <w:tcPr>
            <w:tcW w:w="291" w:type="pct"/>
          </w:tcPr>
          <w:p w14:paraId="1E8B2748" w14:textId="77777777" w:rsidR="00614B84" w:rsidRDefault="00E91DE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5B6EC5A1" w14:textId="77777777" w:rsidR="00614B84" w:rsidRDefault="00614B84"/>
        </w:tc>
        <w:tc>
          <w:tcPr>
            <w:tcW w:w="436" w:type="pct"/>
            <w:vMerge/>
          </w:tcPr>
          <w:p w14:paraId="43A08E79" w14:textId="77777777" w:rsidR="00614B84" w:rsidRDefault="00614B84"/>
        </w:tc>
        <w:tc>
          <w:tcPr>
            <w:tcW w:w="973" w:type="pct"/>
          </w:tcPr>
          <w:p w14:paraId="0186A1C3" w14:textId="77777777" w:rsidR="00614B84" w:rsidRDefault="00E91DED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24F8553D" w14:textId="77777777" w:rsidR="00614B84" w:rsidRDefault="00614B84"/>
        </w:tc>
        <w:tc>
          <w:tcPr>
            <w:tcW w:w="903" w:type="pct"/>
            <w:vMerge/>
          </w:tcPr>
          <w:p w14:paraId="65EABCC2" w14:textId="77777777" w:rsidR="00614B84" w:rsidRDefault="00614B84"/>
        </w:tc>
        <w:tc>
          <w:tcPr>
            <w:tcW w:w="837" w:type="pct"/>
            <w:vMerge/>
          </w:tcPr>
          <w:p w14:paraId="79583B46" w14:textId="77777777" w:rsidR="00614B84" w:rsidRDefault="00614B84"/>
        </w:tc>
      </w:tr>
      <w:tr w:rsidR="00EF5312" w14:paraId="0D27DD38" w14:textId="77777777" w:rsidTr="00EF5312">
        <w:tc>
          <w:tcPr>
            <w:tcW w:w="291" w:type="pct"/>
          </w:tcPr>
          <w:p w14:paraId="1C4E2618" w14:textId="4FB5181A" w:rsidR="00EF5312" w:rsidRDefault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4*</w:t>
            </w:r>
          </w:p>
        </w:tc>
        <w:tc>
          <w:tcPr>
            <w:tcW w:w="682" w:type="pct"/>
            <w:vMerge/>
          </w:tcPr>
          <w:p w14:paraId="7D1815FF" w14:textId="77777777" w:rsidR="00EF5312" w:rsidRDefault="00EF5312"/>
        </w:tc>
        <w:tc>
          <w:tcPr>
            <w:tcW w:w="436" w:type="pct"/>
            <w:vMerge/>
          </w:tcPr>
          <w:p w14:paraId="2010C915" w14:textId="77777777" w:rsidR="00EF5312" w:rsidRDefault="00EF5312"/>
        </w:tc>
        <w:tc>
          <w:tcPr>
            <w:tcW w:w="973" w:type="pct"/>
          </w:tcPr>
          <w:p w14:paraId="5EA2CF39" w14:textId="77777777" w:rsidR="00EF5312" w:rsidRDefault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3EFEDE68" w14:textId="713A24CD" w:rsidR="00EF5312" w:rsidRDefault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52A702F6" w14:textId="77777777" w:rsidR="00EF5312" w:rsidRDefault="00EF5312"/>
        </w:tc>
        <w:tc>
          <w:tcPr>
            <w:tcW w:w="903" w:type="pct"/>
          </w:tcPr>
          <w:p w14:paraId="6C2986A2" w14:textId="68CEA261" w:rsidR="00EF5312" w:rsidRDefault="00EF5312"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42-2001</w:t>
            </w:r>
            <w:proofErr w:type="gramEnd"/>
          </w:p>
        </w:tc>
        <w:tc>
          <w:tcPr>
            <w:tcW w:w="837" w:type="pct"/>
            <w:vMerge/>
          </w:tcPr>
          <w:p w14:paraId="101EEAF1" w14:textId="77777777" w:rsidR="00EF5312" w:rsidRDefault="00EF5312"/>
        </w:tc>
      </w:tr>
      <w:tr w:rsidR="00614B84" w14:paraId="3CDAFA8F" w14:textId="77777777" w:rsidTr="00EF5312">
        <w:tc>
          <w:tcPr>
            <w:tcW w:w="291" w:type="pct"/>
          </w:tcPr>
          <w:p w14:paraId="14B9690B" w14:textId="77777777" w:rsidR="00614B84" w:rsidRDefault="00E91DE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2" w:type="pct"/>
            <w:vMerge/>
          </w:tcPr>
          <w:p w14:paraId="27FF8298" w14:textId="77777777" w:rsidR="00614B84" w:rsidRDefault="00614B84"/>
        </w:tc>
        <w:tc>
          <w:tcPr>
            <w:tcW w:w="436" w:type="pct"/>
          </w:tcPr>
          <w:p w14:paraId="1041D285" w14:textId="77777777" w:rsidR="00614B84" w:rsidRDefault="00E91DED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73" w:type="pct"/>
          </w:tcPr>
          <w:p w14:paraId="4835EEDD" w14:textId="2F948EE1" w:rsidR="00614B84" w:rsidRDefault="00EF5312"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/>
          </w:tcPr>
          <w:p w14:paraId="5819771D" w14:textId="77777777" w:rsidR="00614B84" w:rsidRDefault="00614B84"/>
        </w:tc>
        <w:tc>
          <w:tcPr>
            <w:tcW w:w="903" w:type="pct"/>
          </w:tcPr>
          <w:p w14:paraId="63FB83C7" w14:textId="77777777" w:rsidR="00614B84" w:rsidRDefault="00E91DED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7" w:type="pct"/>
            <w:vMerge/>
          </w:tcPr>
          <w:p w14:paraId="42FB46E1" w14:textId="77777777" w:rsidR="00614B84" w:rsidRDefault="00614B84"/>
        </w:tc>
      </w:tr>
      <w:tr w:rsidR="00EF5312" w14:paraId="618E3C0C" w14:textId="77777777" w:rsidTr="00EF5312">
        <w:tc>
          <w:tcPr>
            <w:tcW w:w="291" w:type="pct"/>
          </w:tcPr>
          <w:p w14:paraId="37CB0B1A" w14:textId="77777777" w:rsidR="00EF5312" w:rsidRDefault="00EF531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2" w:type="pct"/>
            <w:vMerge/>
          </w:tcPr>
          <w:p w14:paraId="0375C568" w14:textId="77777777" w:rsidR="00EF5312" w:rsidRDefault="00EF5312"/>
        </w:tc>
        <w:tc>
          <w:tcPr>
            <w:tcW w:w="436" w:type="pct"/>
            <w:vMerge w:val="restart"/>
          </w:tcPr>
          <w:p w14:paraId="5822DBE7" w14:textId="77777777" w:rsidR="00EF5312" w:rsidRDefault="00EF5312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73" w:type="pct"/>
            <w:vMerge w:val="restart"/>
          </w:tcPr>
          <w:p w14:paraId="572A547D" w14:textId="77777777" w:rsidR="00EF5312" w:rsidRDefault="00EF5312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  <w:p w14:paraId="4C5B24CE" w14:textId="10B31F1C" w:rsidR="00EF5312" w:rsidRDefault="00EF5312" w:rsidP="00205FF0">
            <w:pPr>
              <w:ind w:left="-84" w:right="-84"/>
            </w:pPr>
            <w:r>
              <w:rPr>
                <w:sz w:val="22"/>
              </w:rPr>
              <w:t>- 4,4'-дихлордифенил-трихлорэтан (ДДТ) и его метаболиты</w:t>
            </w:r>
          </w:p>
        </w:tc>
        <w:tc>
          <w:tcPr>
            <w:tcW w:w="878" w:type="pct"/>
            <w:vMerge/>
          </w:tcPr>
          <w:p w14:paraId="5F9FBE4A" w14:textId="77777777" w:rsidR="00EF5312" w:rsidRDefault="00EF5312"/>
        </w:tc>
        <w:tc>
          <w:tcPr>
            <w:tcW w:w="903" w:type="pct"/>
            <w:vMerge w:val="restart"/>
          </w:tcPr>
          <w:p w14:paraId="0E53F35A" w14:textId="77777777" w:rsidR="00EF5312" w:rsidRDefault="00EF5312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7" w:type="pct"/>
            <w:vMerge/>
          </w:tcPr>
          <w:p w14:paraId="45AB8EB3" w14:textId="77777777" w:rsidR="00EF5312" w:rsidRDefault="00EF5312"/>
        </w:tc>
      </w:tr>
      <w:tr w:rsidR="00EF5312" w14:paraId="4FB749CF" w14:textId="77777777" w:rsidTr="00EF5312">
        <w:tc>
          <w:tcPr>
            <w:tcW w:w="291" w:type="pct"/>
          </w:tcPr>
          <w:p w14:paraId="28A27C17" w14:textId="77777777" w:rsidR="00EF5312" w:rsidRDefault="00EF531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2" w:type="pct"/>
            <w:vMerge/>
          </w:tcPr>
          <w:p w14:paraId="7C7F4F20" w14:textId="77777777" w:rsidR="00EF5312" w:rsidRDefault="00EF5312"/>
        </w:tc>
        <w:tc>
          <w:tcPr>
            <w:tcW w:w="436" w:type="pct"/>
            <w:vMerge/>
          </w:tcPr>
          <w:p w14:paraId="3B0B777C" w14:textId="77777777" w:rsidR="00EF5312" w:rsidRDefault="00EF5312"/>
        </w:tc>
        <w:tc>
          <w:tcPr>
            <w:tcW w:w="973" w:type="pct"/>
            <w:vMerge/>
          </w:tcPr>
          <w:p w14:paraId="41F3A970" w14:textId="4A2A6325" w:rsidR="00EF5312" w:rsidRDefault="00EF5312">
            <w:pPr>
              <w:ind w:left="-84" w:right="-84"/>
            </w:pPr>
          </w:p>
        </w:tc>
        <w:tc>
          <w:tcPr>
            <w:tcW w:w="878" w:type="pct"/>
            <w:vMerge/>
          </w:tcPr>
          <w:p w14:paraId="3BB7FBEA" w14:textId="77777777" w:rsidR="00EF5312" w:rsidRDefault="00EF5312"/>
        </w:tc>
        <w:tc>
          <w:tcPr>
            <w:tcW w:w="903" w:type="pct"/>
            <w:vMerge/>
          </w:tcPr>
          <w:p w14:paraId="1C480BC3" w14:textId="77777777" w:rsidR="00EF5312" w:rsidRDefault="00EF5312"/>
        </w:tc>
        <w:tc>
          <w:tcPr>
            <w:tcW w:w="837" w:type="pct"/>
            <w:vMerge/>
          </w:tcPr>
          <w:p w14:paraId="12F803D2" w14:textId="77777777" w:rsidR="00EF5312" w:rsidRDefault="00EF5312"/>
        </w:tc>
      </w:tr>
      <w:tr w:rsidR="00614B84" w14:paraId="06771CBB" w14:textId="77777777" w:rsidTr="00EF5312">
        <w:tc>
          <w:tcPr>
            <w:tcW w:w="291" w:type="pct"/>
          </w:tcPr>
          <w:p w14:paraId="45975EB8" w14:textId="77777777" w:rsidR="00614B84" w:rsidRDefault="00E91DE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2" w:type="pct"/>
            <w:vMerge/>
          </w:tcPr>
          <w:p w14:paraId="5B198E7C" w14:textId="77777777" w:rsidR="00614B84" w:rsidRDefault="00614B84"/>
        </w:tc>
        <w:tc>
          <w:tcPr>
            <w:tcW w:w="436" w:type="pct"/>
          </w:tcPr>
          <w:p w14:paraId="7E7C1C7C" w14:textId="77777777" w:rsidR="00614B84" w:rsidRDefault="00E91DED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3" w:type="pct"/>
          </w:tcPr>
          <w:p w14:paraId="7A5DC165" w14:textId="77777777" w:rsidR="00614B84" w:rsidRDefault="00E91DE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79D145BC" w14:textId="77777777" w:rsidR="00614B84" w:rsidRDefault="00614B84"/>
        </w:tc>
        <w:tc>
          <w:tcPr>
            <w:tcW w:w="903" w:type="pct"/>
          </w:tcPr>
          <w:p w14:paraId="6C6D3BD9" w14:textId="77777777" w:rsidR="00614B84" w:rsidRDefault="00E91DED">
            <w:pPr>
              <w:ind w:left="-84" w:right="-84"/>
            </w:pPr>
            <w:r>
              <w:rPr>
                <w:sz w:val="22"/>
              </w:rPr>
              <w:t>ГОСТ 25011-2017 пункт 6</w:t>
            </w:r>
          </w:p>
        </w:tc>
        <w:tc>
          <w:tcPr>
            <w:tcW w:w="837" w:type="pct"/>
            <w:vMerge/>
          </w:tcPr>
          <w:p w14:paraId="359DEC18" w14:textId="77777777" w:rsidR="00614B84" w:rsidRDefault="00614B84"/>
        </w:tc>
      </w:tr>
      <w:tr w:rsidR="00614B84" w14:paraId="68A11079" w14:textId="77777777" w:rsidTr="00EF5312">
        <w:trPr>
          <w:trHeight w:val="230"/>
        </w:trPr>
        <w:tc>
          <w:tcPr>
            <w:tcW w:w="291" w:type="pct"/>
            <w:vMerge w:val="restart"/>
          </w:tcPr>
          <w:p w14:paraId="2295D467" w14:textId="77777777" w:rsidR="00614B84" w:rsidRDefault="00E91DE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2" w:type="pct"/>
            <w:vMerge/>
          </w:tcPr>
          <w:p w14:paraId="69023C2C" w14:textId="77777777" w:rsidR="00614B84" w:rsidRDefault="00614B84"/>
        </w:tc>
        <w:tc>
          <w:tcPr>
            <w:tcW w:w="436" w:type="pct"/>
            <w:vMerge w:val="restart"/>
          </w:tcPr>
          <w:p w14:paraId="15CB4C23" w14:textId="77777777" w:rsidR="00614B84" w:rsidRDefault="00E91DED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73" w:type="pct"/>
            <w:vMerge w:val="restart"/>
          </w:tcPr>
          <w:p w14:paraId="3334A0A0" w14:textId="77777777" w:rsidR="00614B84" w:rsidRDefault="00E91DE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0502DFAA" w14:textId="77777777" w:rsidR="00614B84" w:rsidRDefault="00614B84"/>
        </w:tc>
        <w:tc>
          <w:tcPr>
            <w:tcW w:w="903" w:type="pct"/>
            <w:vMerge w:val="restart"/>
          </w:tcPr>
          <w:p w14:paraId="5A4B1F73" w14:textId="77777777" w:rsidR="00614B84" w:rsidRDefault="00E91DED">
            <w:pPr>
              <w:ind w:left="-84" w:right="-84"/>
            </w:pPr>
            <w:r>
              <w:rPr>
                <w:sz w:val="22"/>
              </w:rPr>
              <w:t>ГОСТ 9793-2016 пункт 9</w:t>
            </w:r>
          </w:p>
        </w:tc>
        <w:tc>
          <w:tcPr>
            <w:tcW w:w="837" w:type="pct"/>
            <w:vMerge/>
          </w:tcPr>
          <w:p w14:paraId="0F025C71" w14:textId="77777777" w:rsidR="00614B84" w:rsidRDefault="00614B84"/>
        </w:tc>
      </w:tr>
      <w:tr w:rsidR="00614B84" w14:paraId="7EF53D12" w14:textId="77777777" w:rsidTr="00EF5312">
        <w:tc>
          <w:tcPr>
            <w:tcW w:w="291" w:type="pct"/>
          </w:tcPr>
          <w:p w14:paraId="0601DF5B" w14:textId="77777777" w:rsidR="00614B84" w:rsidRDefault="00E91DED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10E26108" w14:textId="77777777" w:rsidR="00614B84" w:rsidRDefault="00E91DED">
            <w:pPr>
              <w:ind w:left="-84" w:right="-84"/>
            </w:pPr>
            <w:r>
              <w:rPr>
                <w:sz w:val="22"/>
              </w:rPr>
              <w:t>Молоко и продукты его переработки, в том числе продукты для детского питания</w:t>
            </w:r>
          </w:p>
        </w:tc>
        <w:tc>
          <w:tcPr>
            <w:tcW w:w="436" w:type="pct"/>
            <w:vMerge w:val="restart"/>
          </w:tcPr>
          <w:p w14:paraId="57B12182" w14:textId="77777777" w:rsidR="00614B84" w:rsidRDefault="00E91DED">
            <w:pPr>
              <w:ind w:left="-84" w:right="-84"/>
            </w:pPr>
            <w:r>
              <w:rPr>
                <w:sz w:val="22"/>
              </w:rPr>
              <w:t>01.41/08.035, 01.45/08.035, 10.41/08.035, 10.51/08.035, 10.52/08.035</w:t>
            </w:r>
          </w:p>
        </w:tc>
        <w:tc>
          <w:tcPr>
            <w:tcW w:w="973" w:type="pct"/>
          </w:tcPr>
          <w:p w14:paraId="415F5B82" w14:textId="77777777" w:rsidR="00614B84" w:rsidRDefault="00E91DED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 w:val="restart"/>
          </w:tcPr>
          <w:p w14:paraId="0246578F" w14:textId="77777777" w:rsidR="00614B84" w:rsidRDefault="00E91DED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5F99A772" w14:textId="77777777" w:rsidR="00614B84" w:rsidRDefault="00E91DED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7" w:type="pct"/>
            <w:vMerge w:val="restart"/>
          </w:tcPr>
          <w:p w14:paraId="24B9977C" w14:textId="77777777" w:rsidR="00614B84" w:rsidRDefault="00E91DED">
            <w:pPr>
              <w:ind w:left="-84" w:right="-84"/>
            </w:pPr>
            <w:r>
              <w:rPr>
                <w:sz w:val="22"/>
              </w:rPr>
              <w:t>Производственная лаборатория Государственного объединения "Управляющая компания холдинга "Концерн Брестмясомолпром" (ул. Карбышева, 119, 224030, г. Брест, Брестская область)</w:t>
            </w:r>
          </w:p>
        </w:tc>
      </w:tr>
      <w:tr w:rsidR="00614B84" w14:paraId="01629D35" w14:textId="77777777" w:rsidTr="00EF5312">
        <w:tc>
          <w:tcPr>
            <w:tcW w:w="291" w:type="pct"/>
          </w:tcPr>
          <w:p w14:paraId="2134D141" w14:textId="77777777" w:rsidR="00614B84" w:rsidRDefault="00E91DE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024C6BE1" w14:textId="77777777" w:rsidR="00614B84" w:rsidRDefault="00614B84"/>
        </w:tc>
        <w:tc>
          <w:tcPr>
            <w:tcW w:w="436" w:type="pct"/>
            <w:vMerge/>
          </w:tcPr>
          <w:p w14:paraId="48D3523B" w14:textId="77777777" w:rsidR="00614B84" w:rsidRDefault="00614B84"/>
        </w:tc>
        <w:tc>
          <w:tcPr>
            <w:tcW w:w="973" w:type="pct"/>
          </w:tcPr>
          <w:p w14:paraId="6E0683D0" w14:textId="77777777" w:rsidR="00614B84" w:rsidRDefault="00E91DED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0AFBC65D" w14:textId="77777777" w:rsidR="00614B84" w:rsidRDefault="00614B84"/>
        </w:tc>
        <w:tc>
          <w:tcPr>
            <w:tcW w:w="903" w:type="pct"/>
            <w:vMerge/>
          </w:tcPr>
          <w:p w14:paraId="77F5A4BD" w14:textId="77777777" w:rsidR="00614B84" w:rsidRDefault="00614B84"/>
        </w:tc>
        <w:tc>
          <w:tcPr>
            <w:tcW w:w="837" w:type="pct"/>
            <w:vMerge/>
          </w:tcPr>
          <w:p w14:paraId="25BDE764" w14:textId="77777777" w:rsidR="00614B84" w:rsidRDefault="00614B84"/>
        </w:tc>
      </w:tr>
      <w:tr w:rsidR="00614B84" w14:paraId="1404A633" w14:textId="77777777" w:rsidTr="00EF5312">
        <w:tc>
          <w:tcPr>
            <w:tcW w:w="291" w:type="pct"/>
          </w:tcPr>
          <w:p w14:paraId="3F359E5F" w14:textId="77777777" w:rsidR="00614B84" w:rsidRDefault="00E91DE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2" w:type="pct"/>
            <w:vMerge/>
          </w:tcPr>
          <w:p w14:paraId="07096B1F" w14:textId="77777777" w:rsidR="00614B84" w:rsidRDefault="00614B84"/>
        </w:tc>
        <w:tc>
          <w:tcPr>
            <w:tcW w:w="436" w:type="pct"/>
            <w:vMerge/>
          </w:tcPr>
          <w:p w14:paraId="0F5F4394" w14:textId="77777777" w:rsidR="00614B84" w:rsidRDefault="00614B84"/>
        </w:tc>
        <w:tc>
          <w:tcPr>
            <w:tcW w:w="973" w:type="pct"/>
          </w:tcPr>
          <w:p w14:paraId="54B04AE6" w14:textId="77777777" w:rsidR="00614B84" w:rsidRDefault="00E91DED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0A3633FF" w14:textId="77777777" w:rsidR="00614B84" w:rsidRDefault="00614B84"/>
        </w:tc>
        <w:tc>
          <w:tcPr>
            <w:tcW w:w="903" w:type="pct"/>
            <w:vMerge/>
          </w:tcPr>
          <w:p w14:paraId="5C757A54" w14:textId="77777777" w:rsidR="00614B84" w:rsidRDefault="00614B84"/>
        </w:tc>
        <w:tc>
          <w:tcPr>
            <w:tcW w:w="837" w:type="pct"/>
            <w:vMerge/>
          </w:tcPr>
          <w:p w14:paraId="21E2C74D" w14:textId="77777777" w:rsidR="00614B84" w:rsidRDefault="00614B84"/>
        </w:tc>
      </w:tr>
      <w:tr w:rsidR="00614B84" w14:paraId="03B4B1BB" w14:textId="77777777" w:rsidTr="00EF5312">
        <w:tc>
          <w:tcPr>
            <w:tcW w:w="291" w:type="pct"/>
          </w:tcPr>
          <w:p w14:paraId="1168A21C" w14:textId="77777777" w:rsidR="00614B84" w:rsidRDefault="00E91DE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2" w:type="pct"/>
            <w:vMerge/>
          </w:tcPr>
          <w:p w14:paraId="761FCCC2" w14:textId="77777777" w:rsidR="00614B84" w:rsidRDefault="00614B84"/>
        </w:tc>
        <w:tc>
          <w:tcPr>
            <w:tcW w:w="436" w:type="pct"/>
            <w:vMerge/>
          </w:tcPr>
          <w:p w14:paraId="3CFF1E58" w14:textId="77777777" w:rsidR="00614B84" w:rsidRDefault="00614B84"/>
        </w:tc>
        <w:tc>
          <w:tcPr>
            <w:tcW w:w="973" w:type="pct"/>
          </w:tcPr>
          <w:p w14:paraId="223BF727" w14:textId="77777777" w:rsidR="00614B84" w:rsidRDefault="00E91DED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878" w:type="pct"/>
            <w:vMerge/>
          </w:tcPr>
          <w:p w14:paraId="71855D32" w14:textId="77777777" w:rsidR="00614B84" w:rsidRDefault="00614B84"/>
        </w:tc>
        <w:tc>
          <w:tcPr>
            <w:tcW w:w="903" w:type="pct"/>
            <w:vMerge/>
          </w:tcPr>
          <w:p w14:paraId="245532B0" w14:textId="77777777" w:rsidR="00614B84" w:rsidRDefault="00614B84"/>
        </w:tc>
        <w:tc>
          <w:tcPr>
            <w:tcW w:w="837" w:type="pct"/>
            <w:vMerge/>
          </w:tcPr>
          <w:p w14:paraId="73865696" w14:textId="77777777" w:rsidR="00614B84" w:rsidRDefault="00614B84"/>
        </w:tc>
      </w:tr>
      <w:tr w:rsidR="00614B84" w14:paraId="3ED0BAC2" w14:textId="77777777" w:rsidTr="00EF5312">
        <w:tc>
          <w:tcPr>
            <w:tcW w:w="291" w:type="pct"/>
          </w:tcPr>
          <w:p w14:paraId="46130283" w14:textId="77777777" w:rsidR="00614B84" w:rsidRDefault="00E91DE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2" w:type="pct"/>
            <w:vMerge/>
          </w:tcPr>
          <w:p w14:paraId="6254428A" w14:textId="77777777" w:rsidR="00614B84" w:rsidRDefault="00614B84"/>
        </w:tc>
        <w:tc>
          <w:tcPr>
            <w:tcW w:w="436" w:type="pct"/>
            <w:vMerge/>
          </w:tcPr>
          <w:p w14:paraId="55899800" w14:textId="77777777" w:rsidR="00614B84" w:rsidRDefault="00614B84"/>
        </w:tc>
        <w:tc>
          <w:tcPr>
            <w:tcW w:w="973" w:type="pct"/>
          </w:tcPr>
          <w:p w14:paraId="1A99191C" w14:textId="77777777" w:rsidR="00614B84" w:rsidRDefault="00E91DED">
            <w:pPr>
              <w:ind w:left="-84" w:right="-84"/>
            </w:pPr>
            <w:r>
              <w:rPr>
                <w:sz w:val="22"/>
              </w:rPr>
              <w:t>Токсичные элементы: железо</w:t>
            </w:r>
          </w:p>
        </w:tc>
        <w:tc>
          <w:tcPr>
            <w:tcW w:w="878" w:type="pct"/>
            <w:vMerge/>
          </w:tcPr>
          <w:p w14:paraId="7E650A3B" w14:textId="77777777" w:rsidR="00614B84" w:rsidRDefault="00614B84"/>
        </w:tc>
        <w:tc>
          <w:tcPr>
            <w:tcW w:w="903" w:type="pct"/>
            <w:vMerge/>
          </w:tcPr>
          <w:p w14:paraId="05466915" w14:textId="77777777" w:rsidR="00614B84" w:rsidRDefault="00614B84"/>
        </w:tc>
        <w:tc>
          <w:tcPr>
            <w:tcW w:w="837" w:type="pct"/>
            <w:vMerge/>
          </w:tcPr>
          <w:p w14:paraId="7939F09D" w14:textId="77777777" w:rsidR="00614B84" w:rsidRDefault="00614B84"/>
        </w:tc>
      </w:tr>
      <w:tr w:rsidR="00EF5312" w14:paraId="4EA92460" w14:textId="77777777" w:rsidTr="00EF5312">
        <w:tc>
          <w:tcPr>
            <w:tcW w:w="291" w:type="pct"/>
          </w:tcPr>
          <w:p w14:paraId="24453443" w14:textId="29EB84AB" w:rsidR="00EF5312" w:rsidRDefault="00EF5312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6*</w:t>
            </w:r>
          </w:p>
        </w:tc>
        <w:tc>
          <w:tcPr>
            <w:tcW w:w="682" w:type="pct"/>
            <w:vMerge/>
          </w:tcPr>
          <w:p w14:paraId="0DF2B6A6" w14:textId="77777777" w:rsidR="00EF5312" w:rsidRDefault="00EF5312" w:rsidP="00EF5312"/>
        </w:tc>
        <w:tc>
          <w:tcPr>
            <w:tcW w:w="436" w:type="pct"/>
            <w:vMerge/>
          </w:tcPr>
          <w:p w14:paraId="3355BCA5" w14:textId="77777777" w:rsidR="00EF5312" w:rsidRDefault="00EF5312" w:rsidP="00EF5312"/>
        </w:tc>
        <w:tc>
          <w:tcPr>
            <w:tcW w:w="973" w:type="pct"/>
            <w:tcBorders>
              <w:bottom w:val="single" w:sz="4" w:space="0" w:color="auto"/>
            </w:tcBorders>
          </w:tcPr>
          <w:p w14:paraId="7B32E493" w14:textId="4B4D4F64" w:rsidR="00EF5312" w:rsidRDefault="00EF5312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878" w:type="pct"/>
            <w:vMerge/>
          </w:tcPr>
          <w:p w14:paraId="6A77C50D" w14:textId="77777777" w:rsidR="00EF5312" w:rsidRDefault="00EF5312" w:rsidP="00EF5312"/>
        </w:tc>
        <w:tc>
          <w:tcPr>
            <w:tcW w:w="903" w:type="pct"/>
            <w:vMerge/>
          </w:tcPr>
          <w:p w14:paraId="0FCF6210" w14:textId="77777777" w:rsidR="00EF5312" w:rsidRDefault="00EF5312" w:rsidP="00EF5312"/>
        </w:tc>
        <w:tc>
          <w:tcPr>
            <w:tcW w:w="837" w:type="pct"/>
            <w:vMerge/>
          </w:tcPr>
          <w:p w14:paraId="21F1A73A" w14:textId="77777777" w:rsidR="00EF5312" w:rsidRDefault="00EF5312" w:rsidP="00EF5312"/>
        </w:tc>
      </w:tr>
      <w:tr w:rsidR="00EF5312" w14:paraId="3B165934" w14:textId="77777777" w:rsidTr="00EF5312">
        <w:tc>
          <w:tcPr>
            <w:tcW w:w="291" w:type="pct"/>
            <w:tcBorders>
              <w:bottom w:val="single" w:sz="4" w:space="0" w:color="auto"/>
            </w:tcBorders>
          </w:tcPr>
          <w:p w14:paraId="6F475B6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2" w:type="pct"/>
            <w:vMerge/>
          </w:tcPr>
          <w:p w14:paraId="1F8A4A19" w14:textId="77777777" w:rsidR="00EF5312" w:rsidRDefault="00EF5312" w:rsidP="00EF5312"/>
        </w:tc>
        <w:tc>
          <w:tcPr>
            <w:tcW w:w="436" w:type="pct"/>
            <w:vMerge/>
          </w:tcPr>
          <w:p w14:paraId="1749663E" w14:textId="77777777" w:rsidR="00EF5312" w:rsidRDefault="00EF5312" w:rsidP="00EF5312"/>
        </w:tc>
        <w:tc>
          <w:tcPr>
            <w:tcW w:w="973" w:type="pct"/>
            <w:tcBorders>
              <w:bottom w:val="single" w:sz="4" w:space="0" w:color="auto"/>
            </w:tcBorders>
          </w:tcPr>
          <w:p w14:paraId="75E42519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/>
          </w:tcPr>
          <w:p w14:paraId="4C702259" w14:textId="77777777" w:rsidR="00EF5312" w:rsidRDefault="00EF5312" w:rsidP="00EF5312"/>
        </w:tc>
        <w:tc>
          <w:tcPr>
            <w:tcW w:w="903" w:type="pct"/>
          </w:tcPr>
          <w:p w14:paraId="04E28A53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42-2001</w:t>
            </w:r>
            <w:proofErr w:type="gramEnd"/>
          </w:p>
        </w:tc>
        <w:tc>
          <w:tcPr>
            <w:tcW w:w="837" w:type="pct"/>
            <w:vMerge/>
          </w:tcPr>
          <w:p w14:paraId="01E14B67" w14:textId="77777777" w:rsidR="00EF5312" w:rsidRDefault="00EF5312" w:rsidP="00EF5312"/>
        </w:tc>
      </w:tr>
      <w:tr w:rsidR="00EF5312" w14:paraId="4D1EDC50" w14:textId="77777777" w:rsidTr="00EF5312">
        <w:tc>
          <w:tcPr>
            <w:tcW w:w="291" w:type="pct"/>
            <w:tcBorders>
              <w:bottom w:val="single" w:sz="4" w:space="0" w:color="auto"/>
            </w:tcBorders>
          </w:tcPr>
          <w:p w14:paraId="6368EEDE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2" w:type="pct"/>
            <w:vMerge/>
          </w:tcPr>
          <w:p w14:paraId="4BA0965C" w14:textId="77777777" w:rsidR="00EF5312" w:rsidRDefault="00EF5312" w:rsidP="00EF5312"/>
        </w:tc>
        <w:tc>
          <w:tcPr>
            <w:tcW w:w="436" w:type="pct"/>
          </w:tcPr>
          <w:p w14:paraId="6AB52DD9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43ACC349" w14:textId="2649C5BE" w:rsidR="00EF5312" w:rsidRDefault="00EF5312" w:rsidP="00EF5312"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/>
          </w:tcPr>
          <w:p w14:paraId="55CC9F1C" w14:textId="77777777" w:rsidR="00EF5312" w:rsidRDefault="00EF5312" w:rsidP="00EF5312"/>
        </w:tc>
        <w:tc>
          <w:tcPr>
            <w:tcW w:w="903" w:type="pct"/>
          </w:tcPr>
          <w:p w14:paraId="2600DBFA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7" w:type="pct"/>
            <w:vMerge/>
          </w:tcPr>
          <w:p w14:paraId="0A03C164" w14:textId="77777777" w:rsidR="00EF5312" w:rsidRDefault="00EF5312" w:rsidP="00EF5312"/>
        </w:tc>
      </w:tr>
      <w:tr w:rsidR="00EF5312" w14:paraId="43F33221" w14:textId="77777777" w:rsidTr="00EF5312">
        <w:tc>
          <w:tcPr>
            <w:tcW w:w="291" w:type="pct"/>
            <w:tcBorders>
              <w:top w:val="single" w:sz="4" w:space="0" w:color="auto"/>
            </w:tcBorders>
          </w:tcPr>
          <w:p w14:paraId="33F6D1BD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682" w:type="pct"/>
            <w:vMerge/>
          </w:tcPr>
          <w:p w14:paraId="1ED90FFC" w14:textId="77777777" w:rsidR="00EF5312" w:rsidRDefault="00EF5312" w:rsidP="00EF5312"/>
        </w:tc>
        <w:tc>
          <w:tcPr>
            <w:tcW w:w="436" w:type="pct"/>
            <w:vMerge w:val="restart"/>
          </w:tcPr>
          <w:p w14:paraId="0847059A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27AE8A43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878" w:type="pct"/>
            <w:vMerge/>
          </w:tcPr>
          <w:p w14:paraId="6DFAF159" w14:textId="77777777" w:rsidR="00EF5312" w:rsidRDefault="00EF5312" w:rsidP="00EF5312"/>
        </w:tc>
        <w:tc>
          <w:tcPr>
            <w:tcW w:w="903" w:type="pct"/>
            <w:vMerge w:val="restart"/>
          </w:tcPr>
          <w:p w14:paraId="4F09C85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23452-2015 пункт 9</w:t>
            </w:r>
          </w:p>
        </w:tc>
        <w:tc>
          <w:tcPr>
            <w:tcW w:w="837" w:type="pct"/>
            <w:vMerge/>
          </w:tcPr>
          <w:p w14:paraId="45575F63" w14:textId="77777777" w:rsidR="00EF5312" w:rsidRDefault="00EF5312" w:rsidP="00EF5312"/>
        </w:tc>
      </w:tr>
      <w:tr w:rsidR="00EF5312" w14:paraId="1D3573CD" w14:textId="77777777" w:rsidTr="00EF5312">
        <w:tc>
          <w:tcPr>
            <w:tcW w:w="291" w:type="pct"/>
          </w:tcPr>
          <w:p w14:paraId="63D6FBAB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2" w:type="pct"/>
            <w:vMerge/>
          </w:tcPr>
          <w:p w14:paraId="4981CD9A" w14:textId="77777777" w:rsidR="00EF5312" w:rsidRDefault="00EF5312" w:rsidP="00EF5312"/>
        </w:tc>
        <w:tc>
          <w:tcPr>
            <w:tcW w:w="436" w:type="pct"/>
            <w:vMerge/>
          </w:tcPr>
          <w:p w14:paraId="13B957CD" w14:textId="77777777" w:rsidR="00EF5312" w:rsidRDefault="00EF5312" w:rsidP="00EF5312"/>
        </w:tc>
        <w:tc>
          <w:tcPr>
            <w:tcW w:w="973" w:type="pct"/>
          </w:tcPr>
          <w:p w14:paraId="486A188E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878" w:type="pct"/>
            <w:vMerge/>
          </w:tcPr>
          <w:p w14:paraId="293CEB8F" w14:textId="77777777" w:rsidR="00EF5312" w:rsidRDefault="00EF5312" w:rsidP="00EF5312"/>
        </w:tc>
        <w:tc>
          <w:tcPr>
            <w:tcW w:w="903" w:type="pct"/>
            <w:vMerge/>
          </w:tcPr>
          <w:p w14:paraId="21259CFA" w14:textId="77777777" w:rsidR="00EF5312" w:rsidRDefault="00EF5312" w:rsidP="00EF5312"/>
        </w:tc>
        <w:tc>
          <w:tcPr>
            <w:tcW w:w="837" w:type="pct"/>
            <w:vMerge/>
          </w:tcPr>
          <w:p w14:paraId="3B03D5FF" w14:textId="77777777" w:rsidR="00EF5312" w:rsidRDefault="00EF5312" w:rsidP="00EF5312"/>
        </w:tc>
      </w:tr>
      <w:tr w:rsidR="00EF5312" w14:paraId="110FE5E3" w14:textId="77777777" w:rsidTr="00EF5312">
        <w:tc>
          <w:tcPr>
            <w:tcW w:w="291" w:type="pct"/>
          </w:tcPr>
          <w:p w14:paraId="26A842FC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2" w:type="pct"/>
            <w:vMerge/>
          </w:tcPr>
          <w:p w14:paraId="201E8A47" w14:textId="77777777" w:rsidR="00EF5312" w:rsidRDefault="00EF5312" w:rsidP="00EF5312"/>
        </w:tc>
        <w:tc>
          <w:tcPr>
            <w:tcW w:w="436" w:type="pct"/>
            <w:vMerge/>
          </w:tcPr>
          <w:p w14:paraId="4EAB7945" w14:textId="77777777" w:rsidR="00EF5312" w:rsidRDefault="00EF5312" w:rsidP="00EF5312"/>
        </w:tc>
        <w:tc>
          <w:tcPr>
            <w:tcW w:w="973" w:type="pct"/>
          </w:tcPr>
          <w:p w14:paraId="23581DBE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Жирно-кислотный состав жировой фазы</w:t>
            </w:r>
          </w:p>
        </w:tc>
        <w:tc>
          <w:tcPr>
            <w:tcW w:w="878" w:type="pct"/>
            <w:vMerge/>
          </w:tcPr>
          <w:p w14:paraId="0679B50E" w14:textId="77777777" w:rsidR="00EF5312" w:rsidRDefault="00EF5312" w:rsidP="00EF5312"/>
        </w:tc>
        <w:tc>
          <w:tcPr>
            <w:tcW w:w="903" w:type="pct"/>
          </w:tcPr>
          <w:p w14:paraId="062381F4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837" w:type="pct"/>
            <w:vMerge/>
          </w:tcPr>
          <w:p w14:paraId="1B3D1308" w14:textId="77777777" w:rsidR="00EF5312" w:rsidRDefault="00EF5312" w:rsidP="00EF5312"/>
        </w:tc>
      </w:tr>
      <w:tr w:rsidR="00EF5312" w14:paraId="504790D6" w14:textId="77777777" w:rsidTr="00EF5312">
        <w:tc>
          <w:tcPr>
            <w:tcW w:w="291" w:type="pct"/>
          </w:tcPr>
          <w:p w14:paraId="29F2EFFC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2" w:type="pct"/>
            <w:vMerge/>
          </w:tcPr>
          <w:p w14:paraId="67ED6B10" w14:textId="77777777" w:rsidR="00EF5312" w:rsidRDefault="00EF5312" w:rsidP="00EF5312"/>
        </w:tc>
        <w:tc>
          <w:tcPr>
            <w:tcW w:w="436" w:type="pct"/>
          </w:tcPr>
          <w:p w14:paraId="1A3140D2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1.41/08.149, 01.45/08.149, 10.51/08.149, 10.52/08.149</w:t>
            </w:r>
          </w:p>
        </w:tc>
        <w:tc>
          <w:tcPr>
            <w:tcW w:w="973" w:type="pct"/>
          </w:tcPr>
          <w:p w14:paraId="6E90835D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</w:tcPr>
          <w:p w14:paraId="390C8723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0A9296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08</w:t>
            </w:r>
          </w:p>
        </w:tc>
        <w:tc>
          <w:tcPr>
            <w:tcW w:w="837" w:type="pct"/>
            <w:vMerge/>
          </w:tcPr>
          <w:p w14:paraId="64A6062B" w14:textId="77777777" w:rsidR="00EF5312" w:rsidRDefault="00EF5312" w:rsidP="00EF5312"/>
        </w:tc>
      </w:tr>
      <w:tr w:rsidR="00EF5312" w14:paraId="4B477C36" w14:textId="77777777" w:rsidTr="00EF5312">
        <w:tc>
          <w:tcPr>
            <w:tcW w:w="291" w:type="pct"/>
          </w:tcPr>
          <w:p w14:paraId="648C4D3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2" w:type="pct"/>
            <w:vMerge/>
          </w:tcPr>
          <w:p w14:paraId="757A1668" w14:textId="77777777" w:rsidR="00EF5312" w:rsidRDefault="00EF5312" w:rsidP="00EF5312"/>
        </w:tc>
        <w:tc>
          <w:tcPr>
            <w:tcW w:w="436" w:type="pct"/>
          </w:tcPr>
          <w:p w14:paraId="67BA8A2A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973" w:type="pct"/>
          </w:tcPr>
          <w:p w14:paraId="7A536D28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878" w:type="pct"/>
            <w:vMerge w:val="restart"/>
          </w:tcPr>
          <w:p w14:paraId="6D8F9A0E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915F51C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Р 55246-2012</w:t>
            </w:r>
          </w:p>
        </w:tc>
        <w:tc>
          <w:tcPr>
            <w:tcW w:w="837" w:type="pct"/>
            <w:vMerge/>
          </w:tcPr>
          <w:p w14:paraId="1A690DEA" w14:textId="77777777" w:rsidR="00EF5312" w:rsidRDefault="00EF5312" w:rsidP="00EF5312"/>
        </w:tc>
      </w:tr>
      <w:tr w:rsidR="00EF5312" w14:paraId="00FFB800" w14:textId="77777777" w:rsidTr="00EF5312">
        <w:tc>
          <w:tcPr>
            <w:tcW w:w="291" w:type="pct"/>
          </w:tcPr>
          <w:p w14:paraId="1074F1EC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2" w:type="pct"/>
            <w:vMerge/>
          </w:tcPr>
          <w:p w14:paraId="71719717" w14:textId="77777777" w:rsidR="00EF5312" w:rsidRDefault="00EF5312" w:rsidP="00EF5312"/>
        </w:tc>
        <w:tc>
          <w:tcPr>
            <w:tcW w:w="436" w:type="pct"/>
          </w:tcPr>
          <w:p w14:paraId="2DBE3B94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973" w:type="pct"/>
          </w:tcPr>
          <w:p w14:paraId="760057BB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 xml:space="preserve">Расчетный показатель: массовая доля истинного белка (показатели, необходимые для проведения расчета и определяемые инструментальными методами: содержание </w:t>
            </w:r>
            <w:r>
              <w:rPr>
                <w:sz w:val="22"/>
              </w:rPr>
              <w:lastRenderedPageBreak/>
              <w:t>общего азота (исходная величина при определении массовой доли белка), содержание небелкового азота)</w:t>
            </w:r>
          </w:p>
        </w:tc>
        <w:tc>
          <w:tcPr>
            <w:tcW w:w="878" w:type="pct"/>
            <w:vMerge/>
          </w:tcPr>
          <w:p w14:paraId="06329F44" w14:textId="77777777" w:rsidR="00EF5312" w:rsidRDefault="00EF5312" w:rsidP="00EF5312"/>
        </w:tc>
        <w:tc>
          <w:tcPr>
            <w:tcW w:w="903" w:type="pct"/>
          </w:tcPr>
          <w:p w14:paraId="5F14B0C5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СТБ 1598-2006 пункт 6.3</w:t>
            </w:r>
          </w:p>
        </w:tc>
        <w:tc>
          <w:tcPr>
            <w:tcW w:w="837" w:type="pct"/>
            <w:vMerge/>
          </w:tcPr>
          <w:p w14:paraId="37CE50D4" w14:textId="77777777" w:rsidR="00EF5312" w:rsidRDefault="00EF5312" w:rsidP="00EF5312"/>
        </w:tc>
      </w:tr>
      <w:tr w:rsidR="00EF5312" w14:paraId="0BB389FE" w14:textId="77777777" w:rsidTr="00EF5312">
        <w:tc>
          <w:tcPr>
            <w:tcW w:w="291" w:type="pct"/>
          </w:tcPr>
          <w:p w14:paraId="6D428973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2" w:type="pct"/>
            <w:vMerge/>
          </w:tcPr>
          <w:p w14:paraId="2C9FFC7D" w14:textId="77777777" w:rsidR="00EF5312" w:rsidRDefault="00EF5312" w:rsidP="00EF5312"/>
        </w:tc>
        <w:tc>
          <w:tcPr>
            <w:tcW w:w="436" w:type="pct"/>
            <w:vMerge w:val="restart"/>
          </w:tcPr>
          <w:p w14:paraId="10A6023B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973" w:type="pct"/>
          </w:tcPr>
          <w:p w14:paraId="4BB05B7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Содержание левомицетина (хлорамфеникола)</w:t>
            </w:r>
          </w:p>
        </w:tc>
        <w:tc>
          <w:tcPr>
            <w:tcW w:w="878" w:type="pct"/>
            <w:vMerge w:val="restart"/>
          </w:tcPr>
          <w:p w14:paraId="47B1A964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5BC2DE9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7" w:type="pct"/>
            <w:vMerge/>
          </w:tcPr>
          <w:p w14:paraId="1F39E930" w14:textId="77777777" w:rsidR="00EF5312" w:rsidRDefault="00EF5312" w:rsidP="00EF5312"/>
        </w:tc>
      </w:tr>
      <w:tr w:rsidR="00EF5312" w14:paraId="1D3D2C9D" w14:textId="77777777" w:rsidTr="00EF5312">
        <w:tc>
          <w:tcPr>
            <w:tcW w:w="291" w:type="pct"/>
          </w:tcPr>
          <w:p w14:paraId="01C1878E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2" w:type="pct"/>
            <w:vMerge/>
          </w:tcPr>
          <w:p w14:paraId="787A017D" w14:textId="77777777" w:rsidR="00EF5312" w:rsidRDefault="00EF5312" w:rsidP="00EF5312"/>
        </w:tc>
        <w:tc>
          <w:tcPr>
            <w:tcW w:w="436" w:type="pct"/>
            <w:vMerge/>
          </w:tcPr>
          <w:p w14:paraId="7B980D5F" w14:textId="77777777" w:rsidR="00EF5312" w:rsidRDefault="00EF5312" w:rsidP="00EF5312"/>
        </w:tc>
        <w:tc>
          <w:tcPr>
            <w:tcW w:w="973" w:type="pct"/>
          </w:tcPr>
          <w:p w14:paraId="1345FB1D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</w:t>
            </w:r>
          </w:p>
        </w:tc>
        <w:tc>
          <w:tcPr>
            <w:tcW w:w="878" w:type="pct"/>
            <w:vMerge/>
          </w:tcPr>
          <w:p w14:paraId="7EBF35EA" w14:textId="77777777" w:rsidR="00EF5312" w:rsidRDefault="00EF5312" w:rsidP="00EF5312"/>
        </w:tc>
        <w:tc>
          <w:tcPr>
            <w:tcW w:w="903" w:type="pct"/>
          </w:tcPr>
          <w:p w14:paraId="08843C8F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7" w:type="pct"/>
            <w:vMerge/>
          </w:tcPr>
          <w:p w14:paraId="5413F8D0" w14:textId="77777777" w:rsidR="00EF5312" w:rsidRDefault="00EF5312" w:rsidP="00EF5312"/>
        </w:tc>
      </w:tr>
      <w:tr w:rsidR="00EF5312" w14:paraId="65C26329" w14:textId="77777777" w:rsidTr="00EF5312">
        <w:tc>
          <w:tcPr>
            <w:tcW w:w="291" w:type="pct"/>
          </w:tcPr>
          <w:p w14:paraId="4EE54FD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2" w:type="pct"/>
            <w:vMerge/>
          </w:tcPr>
          <w:p w14:paraId="4E34A58D" w14:textId="77777777" w:rsidR="00EF5312" w:rsidRDefault="00EF5312" w:rsidP="00EF5312"/>
        </w:tc>
        <w:tc>
          <w:tcPr>
            <w:tcW w:w="436" w:type="pct"/>
            <w:vMerge/>
          </w:tcPr>
          <w:p w14:paraId="54BFDFC6" w14:textId="77777777" w:rsidR="00EF5312" w:rsidRDefault="00EF5312" w:rsidP="00EF5312"/>
        </w:tc>
        <w:tc>
          <w:tcPr>
            <w:tcW w:w="973" w:type="pct"/>
          </w:tcPr>
          <w:p w14:paraId="5FF888B1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Содержание пенициллинов</w:t>
            </w:r>
          </w:p>
        </w:tc>
        <w:tc>
          <w:tcPr>
            <w:tcW w:w="878" w:type="pct"/>
            <w:vMerge/>
          </w:tcPr>
          <w:p w14:paraId="5CA0DF5E" w14:textId="77777777" w:rsidR="00EF5312" w:rsidRDefault="00EF5312" w:rsidP="00EF5312"/>
        </w:tc>
        <w:tc>
          <w:tcPr>
            <w:tcW w:w="903" w:type="pct"/>
          </w:tcPr>
          <w:p w14:paraId="22A5F6A9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7" w:type="pct"/>
            <w:vMerge/>
          </w:tcPr>
          <w:p w14:paraId="53F47F3E" w14:textId="77777777" w:rsidR="00EF5312" w:rsidRDefault="00EF5312" w:rsidP="00EF5312"/>
        </w:tc>
      </w:tr>
      <w:tr w:rsidR="00EF5312" w14:paraId="3A6624E8" w14:textId="77777777" w:rsidTr="00EF5312">
        <w:tc>
          <w:tcPr>
            <w:tcW w:w="291" w:type="pct"/>
          </w:tcPr>
          <w:p w14:paraId="6D62FC7A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2" w:type="pct"/>
            <w:vMerge/>
          </w:tcPr>
          <w:p w14:paraId="097CB355" w14:textId="77777777" w:rsidR="00EF5312" w:rsidRDefault="00EF5312" w:rsidP="00EF5312"/>
        </w:tc>
        <w:tc>
          <w:tcPr>
            <w:tcW w:w="436" w:type="pct"/>
            <w:vMerge/>
          </w:tcPr>
          <w:p w14:paraId="0FF883A5" w14:textId="77777777" w:rsidR="00EF5312" w:rsidRDefault="00EF5312" w:rsidP="00EF5312"/>
        </w:tc>
        <w:tc>
          <w:tcPr>
            <w:tcW w:w="973" w:type="pct"/>
          </w:tcPr>
          <w:p w14:paraId="4BDF1A85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Содержание стрептомицина</w:t>
            </w:r>
          </w:p>
        </w:tc>
        <w:tc>
          <w:tcPr>
            <w:tcW w:w="878" w:type="pct"/>
            <w:vMerge/>
          </w:tcPr>
          <w:p w14:paraId="49094864" w14:textId="77777777" w:rsidR="00EF5312" w:rsidRDefault="00EF5312" w:rsidP="00EF5312"/>
        </w:tc>
        <w:tc>
          <w:tcPr>
            <w:tcW w:w="903" w:type="pct"/>
          </w:tcPr>
          <w:p w14:paraId="042B09A3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7" w:type="pct"/>
            <w:vMerge/>
          </w:tcPr>
          <w:p w14:paraId="021D5583" w14:textId="77777777" w:rsidR="00EF5312" w:rsidRDefault="00EF5312" w:rsidP="00EF5312"/>
        </w:tc>
      </w:tr>
      <w:tr w:rsidR="00EF5312" w14:paraId="58093FD0" w14:textId="77777777" w:rsidTr="00EF5312">
        <w:tc>
          <w:tcPr>
            <w:tcW w:w="291" w:type="pct"/>
          </w:tcPr>
          <w:p w14:paraId="7BA2B97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2" w:type="pct"/>
            <w:vMerge/>
          </w:tcPr>
          <w:p w14:paraId="2CB1EB44" w14:textId="77777777" w:rsidR="00EF5312" w:rsidRDefault="00EF5312" w:rsidP="00EF5312"/>
        </w:tc>
        <w:tc>
          <w:tcPr>
            <w:tcW w:w="436" w:type="pct"/>
            <w:vMerge/>
          </w:tcPr>
          <w:p w14:paraId="409B4BDF" w14:textId="77777777" w:rsidR="00EF5312" w:rsidRDefault="00EF5312" w:rsidP="00EF5312"/>
        </w:tc>
        <w:tc>
          <w:tcPr>
            <w:tcW w:w="973" w:type="pct"/>
          </w:tcPr>
          <w:p w14:paraId="20BA7E62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Содержание афлатоксина М1</w:t>
            </w:r>
          </w:p>
        </w:tc>
        <w:tc>
          <w:tcPr>
            <w:tcW w:w="878" w:type="pct"/>
            <w:vMerge/>
          </w:tcPr>
          <w:p w14:paraId="2D8F3D4F" w14:textId="77777777" w:rsidR="00EF5312" w:rsidRDefault="00EF5312" w:rsidP="00EF5312"/>
        </w:tc>
        <w:tc>
          <w:tcPr>
            <w:tcW w:w="903" w:type="pct"/>
          </w:tcPr>
          <w:p w14:paraId="6B2FD304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7" w:type="pct"/>
            <w:vMerge/>
          </w:tcPr>
          <w:p w14:paraId="24BF400F" w14:textId="77777777" w:rsidR="00EF5312" w:rsidRDefault="00EF5312" w:rsidP="00EF5312"/>
        </w:tc>
      </w:tr>
      <w:tr w:rsidR="00EF5312" w14:paraId="23A522DA" w14:textId="77777777" w:rsidTr="00EF5312">
        <w:tc>
          <w:tcPr>
            <w:tcW w:w="291" w:type="pct"/>
          </w:tcPr>
          <w:p w14:paraId="75E1E98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2" w:type="pct"/>
            <w:vMerge/>
          </w:tcPr>
          <w:p w14:paraId="76C8A726" w14:textId="77777777" w:rsidR="00EF5312" w:rsidRDefault="00EF5312" w:rsidP="00EF5312"/>
        </w:tc>
        <w:tc>
          <w:tcPr>
            <w:tcW w:w="436" w:type="pct"/>
            <w:vMerge/>
          </w:tcPr>
          <w:p w14:paraId="0AC1452F" w14:textId="77777777" w:rsidR="00EF5312" w:rsidRDefault="00EF5312" w:rsidP="00EF5312"/>
        </w:tc>
        <w:tc>
          <w:tcPr>
            <w:tcW w:w="973" w:type="pct"/>
          </w:tcPr>
          <w:p w14:paraId="3387D09A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878" w:type="pct"/>
          </w:tcPr>
          <w:p w14:paraId="7C5A6415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2BE660D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837" w:type="pct"/>
            <w:vMerge/>
          </w:tcPr>
          <w:p w14:paraId="4D5DD444" w14:textId="77777777" w:rsidR="00EF5312" w:rsidRDefault="00EF5312" w:rsidP="00EF5312"/>
        </w:tc>
      </w:tr>
      <w:tr w:rsidR="00EF5312" w14:paraId="54B59CA0" w14:textId="77777777" w:rsidTr="00EF5312">
        <w:trPr>
          <w:trHeight w:val="230"/>
        </w:trPr>
        <w:tc>
          <w:tcPr>
            <w:tcW w:w="291" w:type="pct"/>
            <w:vMerge w:val="restart"/>
          </w:tcPr>
          <w:p w14:paraId="1136B92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2" w:type="pct"/>
            <w:vMerge/>
          </w:tcPr>
          <w:p w14:paraId="7B68AF61" w14:textId="77777777" w:rsidR="00EF5312" w:rsidRDefault="00EF5312" w:rsidP="00EF5312"/>
        </w:tc>
        <w:tc>
          <w:tcPr>
            <w:tcW w:w="436" w:type="pct"/>
            <w:vMerge w:val="restart"/>
          </w:tcPr>
          <w:p w14:paraId="7A1D0343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73" w:type="pct"/>
            <w:vMerge w:val="restart"/>
          </w:tcPr>
          <w:p w14:paraId="4613184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Стерины животного происхождения (холестерин), стерины растительного происхождения (брассикастерин, кампистерин, стигмастерин, β-ситостерин)</w:t>
            </w:r>
          </w:p>
        </w:tc>
        <w:tc>
          <w:tcPr>
            <w:tcW w:w="878" w:type="pct"/>
            <w:vMerge w:val="restart"/>
          </w:tcPr>
          <w:p w14:paraId="1BAB331E" w14:textId="77777777" w:rsidR="00EF5312" w:rsidRDefault="00EF5312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2956E3DC" w14:textId="77777777" w:rsidR="00EF5312" w:rsidRDefault="00EF5312" w:rsidP="00EF5312">
            <w:pPr>
              <w:ind w:left="-84" w:right="-84"/>
              <w:rPr>
                <w:sz w:val="22"/>
              </w:rPr>
            </w:pPr>
          </w:p>
          <w:p w14:paraId="65963347" w14:textId="77777777" w:rsidR="00EF5312" w:rsidRDefault="00EF5312" w:rsidP="00EF5312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4E3A177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  <w:tc>
          <w:tcPr>
            <w:tcW w:w="837" w:type="pct"/>
            <w:vMerge/>
          </w:tcPr>
          <w:p w14:paraId="25A20C11" w14:textId="77777777" w:rsidR="00EF5312" w:rsidRDefault="00EF5312" w:rsidP="00EF5312"/>
        </w:tc>
      </w:tr>
      <w:tr w:rsidR="00EF5312" w14:paraId="025D3BD4" w14:textId="77777777" w:rsidTr="00EF5312">
        <w:tc>
          <w:tcPr>
            <w:tcW w:w="291" w:type="pct"/>
          </w:tcPr>
          <w:p w14:paraId="564685A8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682" w:type="pct"/>
            <w:vMerge w:val="restart"/>
          </w:tcPr>
          <w:p w14:paraId="6A826E92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х них, в том числе продукты для детского питания</w:t>
            </w:r>
          </w:p>
        </w:tc>
        <w:tc>
          <w:tcPr>
            <w:tcW w:w="436" w:type="pct"/>
            <w:vMerge w:val="restart"/>
          </w:tcPr>
          <w:p w14:paraId="28D8D08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3.00/08.035, 10.20/08.035</w:t>
            </w:r>
          </w:p>
        </w:tc>
        <w:tc>
          <w:tcPr>
            <w:tcW w:w="973" w:type="pct"/>
          </w:tcPr>
          <w:p w14:paraId="20C382D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 w:val="restart"/>
          </w:tcPr>
          <w:p w14:paraId="077F186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1D7AD9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7" w:type="pct"/>
            <w:vMerge w:val="restart"/>
          </w:tcPr>
          <w:p w14:paraId="3A2A431B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Производственная лаборатория Государственного объединения "Управляющая компания холдинга "Концерн Брестмясомолпром" (ул. Карбышева, 119, 224030, г. Брест, Брестская область)</w:t>
            </w:r>
          </w:p>
        </w:tc>
      </w:tr>
      <w:tr w:rsidR="00EF5312" w14:paraId="0C345554" w14:textId="77777777" w:rsidTr="00EF5312">
        <w:tc>
          <w:tcPr>
            <w:tcW w:w="291" w:type="pct"/>
          </w:tcPr>
          <w:p w14:paraId="4DCCDF6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2" w:type="pct"/>
            <w:vMerge/>
          </w:tcPr>
          <w:p w14:paraId="47A32C6A" w14:textId="77777777" w:rsidR="00EF5312" w:rsidRDefault="00EF5312" w:rsidP="00EF5312"/>
        </w:tc>
        <w:tc>
          <w:tcPr>
            <w:tcW w:w="436" w:type="pct"/>
            <w:vMerge/>
          </w:tcPr>
          <w:p w14:paraId="59EBBF9D" w14:textId="77777777" w:rsidR="00EF5312" w:rsidRDefault="00EF5312" w:rsidP="00EF5312"/>
        </w:tc>
        <w:tc>
          <w:tcPr>
            <w:tcW w:w="973" w:type="pct"/>
          </w:tcPr>
          <w:p w14:paraId="4422D37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07171F27" w14:textId="77777777" w:rsidR="00EF5312" w:rsidRDefault="00EF5312" w:rsidP="00EF5312"/>
        </w:tc>
        <w:tc>
          <w:tcPr>
            <w:tcW w:w="903" w:type="pct"/>
            <w:vMerge/>
          </w:tcPr>
          <w:p w14:paraId="1D12C102" w14:textId="77777777" w:rsidR="00EF5312" w:rsidRDefault="00EF5312" w:rsidP="00EF5312"/>
        </w:tc>
        <w:tc>
          <w:tcPr>
            <w:tcW w:w="837" w:type="pct"/>
            <w:vMerge/>
          </w:tcPr>
          <w:p w14:paraId="73833926" w14:textId="77777777" w:rsidR="00EF5312" w:rsidRDefault="00EF5312" w:rsidP="00EF5312"/>
        </w:tc>
      </w:tr>
      <w:tr w:rsidR="00EF5312" w14:paraId="350CD10F" w14:textId="77777777" w:rsidTr="00EF5312">
        <w:tc>
          <w:tcPr>
            <w:tcW w:w="291" w:type="pct"/>
          </w:tcPr>
          <w:p w14:paraId="4EBA27FE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2" w:type="pct"/>
            <w:vMerge/>
          </w:tcPr>
          <w:p w14:paraId="569D291E" w14:textId="77777777" w:rsidR="00EF5312" w:rsidRDefault="00EF5312" w:rsidP="00EF5312"/>
        </w:tc>
        <w:tc>
          <w:tcPr>
            <w:tcW w:w="436" w:type="pct"/>
            <w:vMerge/>
          </w:tcPr>
          <w:p w14:paraId="663F48AD" w14:textId="77777777" w:rsidR="00EF5312" w:rsidRDefault="00EF5312" w:rsidP="00EF5312"/>
        </w:tc>
        <w:tc>
          <w:tcPr>
            <w:tcW w:w="973" w:type="pct"/>
          </w:tcPr>
          <w:p w14:paraId="24D3FA74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733BF34D" w14:textId="77777777" w:rsidR="00EF5312" w:rsidRDefault="00EF5312" w:rsidP="00EF5312"/>
        </w:tc>
        <w:tc>
          <w:tcPr>
            <w:tcW w:w="903" w:type="pct"/>
            <w:vMerge/>
          </w:tcPr>
          <w:p w14:paraId="5DF1D5E5" w14:textId="77777777" w:rsidR="00EF5312" w:rsidRDefault="00EF5312" w:rsidP="00EF5312"/>
        </w:tc>
        <w:tc>
          <w:tcPr>
            <w:tcW w:w="837" w:type="pct"/>
            <w:vMerge/>
          </w:tcPr>
          <w:p w14:paraId="21A79506" w14:textId="77777777" w:rsidR="00EF5312" w:rsidRDefault="00EF5312" w:rsidP="00EF5312"/>
        </w:tc>
      </w:tr>
      <w:tr w:rsidR="00EF5312" w14:paraId="49B56243" w14:textId="77777777" w:rsidTr="00EF5312">
        <w:tc>
          <w:tcPr>
            <w:tcW w:w="291" w:type="pct"/>
          </w:tcPr>
          <w:p w14:paraId="48F3E543" w14:textId="134DC07D" w:rsidR="00EF5312" w:rsidRDefault="00EF5312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4*</w:t>
            </w:r>
          </w:p>
        </w:tc>
        <w:tc>
          <w:tcPr>
            <w:tcW w:w="682" w:type="pct"/>
            <w:vMerge/>
          </w:tcPr>
          <w:p w14:paraId="4FAF09CA" w14:textId="77777777" w:rsidR="00EF5312" w:rsidRDefault="00EF5312" w:rsidP="00EF5312"/>
        </w:tc>
        <w:tc>
          <w:tcPr>
            <w:tcW w:w="436" w:type="pct"/>
            <w:vMerge/>
          </w:tcPr>
          <w:p w14:paraId="09176B0B" w14:textId="77777777" w:rsidR="00EF5312" w:rsidRDefault="00EF5312" w:rsidP="00EF5312"/>
        </w:tc>
        <w:tc>
          <w:tcPr>
            <w:tcW w:w="973" w:type="pct"/>
          </w:tcPr>
          <w:p w14:paraId="401F87D6" w14:textId="77777777" w:rsidR="00EF5312" w:rsidRDefault="00EF5312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6272449C" w14:textId="41DC6BC7" w:rsidR="00EF5312" w:rsidRDefault="00EF5312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54BEF6AD" w14:textId="77777777" w:rsidR="00EF5312" w:rsidRDefault="00EF5312" w:rsidP="00EF5312"/>
        </w:tc>
        <w:tc>
          <w:tcPr>
            <w:tcW w:w="903" w:type="pct"/>
          </w:tcPr>
          <w:p w14:paraId="3D0A3B2A" w14:textId="7D95299A" w:rsidR="00EF5312" w:rsidRDefault="00EF5312" w:rsidP="00EF5312"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42-2001</w:t>
            </w:r>
            <w:proofErr w:type="gramEnd"/>
          </w:p>
        </w:tc>
        <w:tc>
          <w:tcPr>
            <w:tcW w:w="837" w:type="pct"/>
            <w:vMerge/>
          </w:tcPr>
          <w:p w14:paraId="4C8C9ED0" w14:textId="77777777" w:rsidR="00EF5312" w:rsidRDefault="00EF5312" w:rsidP="00EF5312"/>
        </w:tc>
      </w:tr>
      <w:tr w:rsidR="00EF5312" w14:paraId="1C8AF9B5" w14:textId="77777777" w:rsidTr="00EF5312">
        <w:tc>
          <w:tcPr>
            <w:tcW w:w="291" w:type="pct"/>
          </w:tcPr>
          <w:p w14:paraId="71190ADA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2" w:type="pct"/>
            <w:vMerge/>
          </w:tcPr>
          <w:p w14:paraId="68C24694" w14:textId="77777777" w:rsidR="00EF5312" w:rsidRDefault="00EF5312" w:rsidP="00EF5312"/>
        </w:tc>
        <w:tc>
          <w:tcPr>
            <w:tcW w:w="436" w:type="pct"/>
          </w:tcPr>
          <w:p w14:paraId="001A7F8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73" w:type="pct"/>
          </w:tcPr>
          <w:p w14:paraId="1399FBEA" w14:textId="5739075D" w:rsidR="00EF5312" w:rsidRDefault="00EF5312" w:rsidP="00EF5312"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/>
          </w:tcPr>
          <w:p w14:paraId="1561EC25" w14:textId="77777777" w:rsidR="00EF5312" w:rsidRDefault="00EF5312" w:rsidP="00EF5312"/>
        </w:tc>
        <w:tc>
          <w:tcPr>
            <w:tcW w:w="903" w:type="pct"/>
          </w:tcPr>
          <w:p w14:paraId="68AD08C2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7" w:type="pct"/>
            <w:vMerge/>
          </w:tcPr>
          <w:p w14:paraId="5135EB26" w14:textId="77777777" w:rsidR="00EF5312" w:rsidRDefault="00EF5312" w:rsidP="00EF5312"/>
        </w:tc>
      </w:tr>
      <w:tr w:rsidR="00EF5312" w14:paraId="46B0FB8F" w14:textId="77777777" w:rsidTr="00EF5312">
        <w:tc>
          <w:tcPr>
            <w:tcW w:w="291" w:type="pct"/>
          </w:tcPr>
          <w:p w14:paraId="1A9A539F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2" w:type="pct"/>
            <w:vMerge/>
          </w:tcPr>
          <w:p w14:paraId="2D86BD73" w14:textId="77777777" w:rsidR="00EF5312" w:rsidRDefault="00EF5312" w:rsidP="00EF5312"/>
        </w:tc>
        <w:tc>
          <w:tcPr>
            <w:tcW w:w="436" w:type="pct"/>
            <w:vMerge w:val="restart"/>
          </w:tcPr>
          <w:p w14:paraId="251EB195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73" w:type="pct"/>
          </w:tcPr>
          <w:p w14:paraId="258F5B93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878" w:type="pct"/>
            <w:vMerge/>
          </w:tcPr>
          <w:p w14:paraId="07B8E3F5" w14:textId="77777777" w:rsidR="00EF5312" w:rsidRDefault="00EF5312" w:rsidP="00EF5312"/>
        </w:tc>
        <w:tc>
          <w:tcPr>
            <w:tcW w:w="903" w:type="pct"/>
            <w:vMerge w:val="restart"/>
          </w:tcPr>
          <w:p w14:paraId="5B0DE167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7" w:type="pct"/>
            <w:vMerge/>
          </w:tcPr>
          <w:p w14:paraId="3E8D1D7C" w14:textId="77777777" w:rsidR="00EF5312" w:rsidRDefault="00EF5312" w:rsidP="00EF5312"/>
        </w:tc>
      </w:tr>
      <w:tr w:rsidR="00EF5312" w14:paraId="0FD205A7" w14:textId="77777777" w:rsidTr="00EF5312">
        <w:tc>
          <w:tcPr>
            <w:tcW w:w="291" w:type="pct"/>
          </w:tcPr>
          <w:p w14:paraId="0EAF6ACE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2" w:type="pct"/>
            <w:vMerge/>
          </w:tcPr>
          <w:p w14:paraId="7AA109BE" w14:textId="77777777" w:rsidR="00EF5312" w:rsidRDefault="00EF5312" w:rsidP="00EF5312"/>
        </w:tc>
        <w:tc>
          <w:tcPr>
            <w:tcW w:w="436" w:type="pct"/>
            <w:vMerge/>
          </w:tcPr>
          <w:p w14:paraId="0EFFC4F9" w14:textId="77777777" w:rsidR="00EF5312" w:rsidRDefault="00EF5312" w:rsidP="00EF5312"/>
        </w:tc>
        <w:tc>
          <w:tcPr>
            <w:tcW w:w="973" w:type="pct"/>
          </w:tcPr>
          <w:p w14:paraId="05343D2F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878" w:type="pct"/>
            <w:vMerge/>
          </w:tcPr>
          <w:p w14:paraId="401BD472" w14:textId="77777777" w:rsidR="00EF5312" w:rsidRDefault="00EF5312" w:rsidP="00EF5312"/>
        </w:tc>
        <w:tc>
          <w:tcPr>
            <w:tcW w:w="903" w:type="pct"/>
            <w:vMerge/>
          </w:tcPr>
          <w:p w14:paraId="06B1DEE0" w14:textId="77777777" w:rsidR="00EF5312" w:rsidRDefault="00EF5312" w:rsidP="00EF5312"/>
        </w:tc>
        <w:tc>
          <w:tcPr>
            <w:tcW w:w="837" w:type="pct"/>
            <w:vMerge/>
          </w:tcPr>
          <w:p w14:paraId="70BFF976" w14:textId="77777777" w:rsidR="00EF5312" w:rsidRDefault="00EF5312" w:rsidP="00EF5312"/>
        </w:tc>
      </w:tr>
      <w:tr w:rsidR="00EF5312" w14:paraId="0F9FDEC1" w14:textId="77777777" w:rsidTr="00EF5312">
        <w:tc>
          <w:tcPr>
            <w:tcW w:w="291" w:type="pct"/>
          </w:tcPr>
          <w:p w14:paraId="072F8CCC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2" w:type="pct"/>
            <w:vMerge/>
          </w:tcPr>
          <w:p w14:paraId="46391945" w14:textId="77777777" w:rsidR="00EF5312" w:rsidRDefault="00EF5312" w:rsidP="00EF5312"/>
        </w:tc>
        <w:tc>
          <w:tcPr>
            <w:tcW w:w="436" w:type="pct"/>
          </w:tcPr>
          <w:p w14:paraId="178B378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3" w:type="pct"/>
          </w:tcPr>
          <w:p w14:paraId="52DDBFC8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20134D06" w14:textId="77777777" w:rsidR="00EF5312" w:rsidRDefault="00EF5312" w:rsidP="00EF5312"/>
        </w:tc>
        <w:tc>
          <w:tcPr>
            <w:tcW w:w="903" w:type="pct"/>
          </w:tcPr>
          <w:p w14:paraId="1F7EB234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7636-85 пункт 3.3.1</w:t>
            </w:r>
          </w:p>
        </w:tc>
        <w:tc>
          <w:tcPr>
            <w:tcW w:w="837" w:type="pct"/>
            <w:vMerge/>
          </w:tcPr>
          <w:p w14:paraId="5A873241" w14:textId="77777777" w:rsidR="00EF5312" w:rsidRDefault="00EF5312" w:rsidP="00EF5312"/>
        </w:tc>
      </w:tr>
      <w:tr w:rsidR="00EF5312" w14:paraId="02D68F9D" w14:textId="77777777" w:rsidTr="00EF5312">
        <w:trPr>
          <w:trHeight w:val="230"/>
        </w:trPr>
        <w:tc>
          <w:tcPr>
            <w:tcW w:w="291" w:type="pct"/>
            <w:vMerge w:val="restart"/>
          </w:tcPr>
          <w:p w14:paraId="03313E4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2" w:type="pct"/>
            <w:vMerge/>
          </w:tcPr>
          <w:p w14:paraId="132DD034" w14:textId="77777777" w:rsidR="00EF5312" w:rsidRDefault="00EF5312" w:rsidP="00EF5312"/>
        </w:tc>
        <w:tc>
          <w:tcPr>
            <w:tcW w:w="436" w:type="pct"/>
            <w:vMerge w:val="restart"/>
          </w:tcPr>
          <w:p w14:paraId="5F99222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3" w:type="pct"/>
            <w:vMerge w:val="restart"/>
          </w:tcPr>
          <w:p w14:paraId="10BFF2AF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Паразитологические показатели безопасности</w:t>
            </w:r>
          </w:p>
        </w:tc>
        <w:tc>
          <w:tcPr>
            <w:tcW w:w="878" w:type="pct"/>
            <w:vMerge/>
          </w:tcPr>
          <w:p w14:paraId="2ECDE61D" w14:textId="77777777" w:rsidR="00EF5312" w:rsidRDefault="00EF5312" w:rsidP="00EF5312"/>
        </w:tc>
        <w:tc>
          <w:tcPr>
            <w:tcW w:w="903" w:type="pct"/>
            <w:vMerge w:val="restart"/>
          </w:tcPr>
          <w:p w14:paraId="2C01A567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7" w:type="pct"/>
            <w:vMerge/>
          </w:tcPr>
          <w:p w14:paraId="5633231A" w14:textId="77777777" w:rsidR="00EF5312" w:rsidRDefault="00EF5312" w:rsidP="00EF5312"/>
        </w:tc>
      </w:tr>
      <w:tr w:rsidR="00EF5312" w14:paraId="1E636448" w14:textId="77777777" w:rsidTr="00EF5312">
        <w:tc>
          <w:tcPr>
            <w:tcW w:w="291" w:type="pct"/>
          </w:tcPr>
          <w:p w14:paraId="7C50347A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2BFA203D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436" w:type="pct"/>
            <w:vMerge w:val="restart"/>
          </w:tcPr>
          <w:p w14:paraId="35B38E91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1.11/08.035, 01.12/08.035, 10.61/08.035, 10.62/08.035, 10.71/08.035, 10.72/08.035, 10.73/08.035</w:t>
            </w:r>
          </w:p>
        </w:tc>
        <w:tc>
          <w:tcPr>
            <w:tcW w:w="973" w:type="pct"/>
          </w:tcPr>
          <w:p w14:paraId="4471125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 w:val="restart"/>
          </w:tcPr>
          <w:p w14:paraId="40D8656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48B6C7D4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7" w:type="pct"/>
            <w:vMerge w:val="restart"/>
          </w:tcPr>
          <w:p w14:paraId="271CFEB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Производственная лаборатория Государственного объединения "Управляющая компания холдинга "Концерн Брестмясомолпром" (ул. Карбышева, 119, 224030, г. Брест, Брестская область)</w:t>
            </w:r>
          </w:p>
        </w:tc>
      </w:tr>
      <w:tr w:rsidR="00EF5312" w14:paraId="04B602D1" w14:textId="77777777" w:rsidTr="00EF5312">
        <w:tc>
          <w:tcPr>
            <w:tcW w:w="291" w:type="pct"/>
          </w:tcPr>
          <w:p w14:paraId="660AD66D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2" w:type="pct"/>
            <w:vMerge/>
          </w:tcPr>
          <w:p w14:paraId="48D0FD3F" w14:textId="77777777" w:rsidR="00EF5312" w:rsidRDefault="00EF5312" w:rsidP="00EF5312"/>
        </w:tc>
        <w:tc>
          <w:tcPr>
            <w:tcW w:w="436" w:type="pct"/>
            <w:vMerge/>
          </w:tcPr>
          <w:p w14:paraId="14903813" w14:textId="77777777" w:rsidR="00EF5312" w:rsidRDefault="00EF5312" w:rsidP="00EF5312"/>
        </w:tc>
        <w:tc>
          <w:tcPr>
            <w:tcW w:w="973" w:type="pct"/>
          </w:tcPr>
          <w:p w14:paraId="7BC3F0BD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26F77993" w14:textId="77777777" w:rsidR="00EF5312" w:rsidRDefault="00EF5312" w:rsidP="00EF5312"/>
        </w:tc>
        <w:tc>
          <w:tcPr>
            <w:tcW w:w="903" w:type="pct"/>
            <w:vMerge/>
          </w:tcPr>
          <w:p w14:paraId="7EFFBA11" w14:textId="77777777" w:rsidR="00EF5312" w:rsidRDefault="00EF5312" w:rsidP="00EF5312"/>
        </w:tc>
        <w:tc>
          <w:tcPr>
            <w:tcW w:w="837" w:type="pct"/>
            <w:vMerge/>
          </w:tcPr>
          <w:p w14:paraId="33920AD3" w14:textId="77777777" w:rsidR="00EF5312" w:rsidRDefault="00EF5312" w:rsidP="00EF5312"/>
        </w:tc>
      </w:tr>
      <w:tr w:rsidR="00EF5312" w14:paraId="4C9AE955" w14:textId="77777777" w:rsidTr="00EF5312">
        <w:tc>
          <w:tcPr>
            <w:tcW w:w="291" w:type="pct"/>
          </w:tcPr>
          <w:p w14:paraId="5596CE5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2" w:type="pct"/>
            <w:vMerge/>
          </w:tcPr>
          <w:p w14:paraId="1575AA5B" w14:textId="77777777" w:rsidR="00EF5312" w:rsidRDefault="00EF5312" w:rsidP="00EF5312"/>
        </w:tc>
        <w:tc>
          <w:tcPr>
            <w:tcW w:w="436" w:type="pct"/>
            <w:vMerge/>
          </w:tcPr>
          <w:p w14:paraId="5E152FFC" w14:textId="77777777" w:rsidR="00EF5312" w:rsidRDefault="00EF5312" w:rsidP="00EF5312"/>
        </w:tc>
        <w:tc>
          <w:tcPr>
            <w:tcW w:w="973" w:type="pct"/>
          </w:tcPr>
          <w:p w14:paraId="6DDEC8F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16D06D38" w14:textId="77777777" w:rsidR="00EF5312" w:rsidRDefault="00EF5312" w:rsidP="00EF5312"/>
        </w:tc>
        <w:tc>
          <w:tcPr>
            <w:tcW w:w="903" w:type="pct"/>
            <w:vMerge/>
          </w:tcPr>
          <w:p w14:paraId="54FACDE4" w14:textId="77777777" w:rsidR="00EF5312" w:rsidRDefault="00EF5312" w:rsidP="00EF5312"/>
        </w:tc>
        <w:tc>
          <w:tcPr>
            <w:tcW w:w="837" w:type="pct"/>
            <w:vMerge/>
          </w:tcPr>
          <w:p w14:paraId="34B987C9" w14:textId="77777777" w:rsidR="00EF5312" w:rsidRDefault="00EF5312" w:rsidP="00EF5312"/>
        </w:tc>
      </w:tr>
      <w:tr w:rsidR="004B4B21" w14:paraId="07A34418" w14:textId="77777777" w:rsidTr="00EF5312">
        <w:tc>
          <w:tcPr>
            <w:tcW w:w="291" w:type="pct"/>
          </w:tcPr>
          <w:p w14:paraId="3173B3FB" w14:textId="128FCF44" w:rsidR="004B4B21" w:rsidRDefault="004B4B21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4*</w:t>
            </w:r>
          </w:p>
        </w:tc>
        <w:tc>
          <w:tcPr>
            <w:tcW w:w="682" w:type="pct"/>
            <w:vMerge/>
          </w:tcPr>
          <w:p w14:paraId="3ECC655F" w14:textId="77777777" w:rsidR="004B4B21" w:rsidRDefault="004B4B21" w:rsidP="00EF5312"/>
        </w:tc>
        <w:tc>
          <w:tcPr>
            <w:tcW w:w="436" w:type="pct"/>
            <w:vMerge/>
          </w:tcPr>
          <w:p w14:paraId="4259C866" w14:textId="77777777" w:rsidR="004B4B21" w:rsidRDefault="004B4B21" w:rsidP="00EF5312"/>
        </w:tc>
        <w:tc>
          <w:tcPr>
            <w:tcW w:w="973" w:type="pct"/>
          </w:tcPr>
          <w:p w14:paraId="736C3BB8" w14:textId="77777777" w:rsidR="004B4B21" w:rsidRDefault="004B4B21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0969D78F" w14:textId="24E4AA76" w:rsidR="004B4B21" w:rsidRDefault="004B4B21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3C7F4F02" w14:textId="77777777" w:rsidR="004B4B21" w:rsidRDefault="004B4B21" w:rsidP="00EF5312"/>
        </w:tc>
        <w:tc>
          <w:tcPr>
            <w:tcW w:w="903" w:type="pct"/>
          </w:tcPr>
          <w:p w14:paraId="7B06D332" w14:textId="7B7D5B5A" w:rsidR="004B4B21" w:rsidRDefault="004B4B21" w:rsidP="00EF5312"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42-2001</w:t>
            </w:r>
            <w:proofErr w:type="gramEnd"/>
          </w:p>
        </w:tc>
        <w:tc>
          <w:tcPr>
            <w:tcW w:w="837" w:type="pct"/>
            <w:vMerge/>
          </w:tcPr>
          <w:p w14:paraId="4FE10C57" w14:textId="77777777" w:rsidR="004B4B21" w:rsidRDefault="004B4B21" w:rsidP="00EF5312"/>
        </w:tc>
      </w:tr>
      <w:tr w:rsidR="00EF5312" w14:paraId="3C892F9F" w14:textId="77777777" w:rsidTr="00EF5312">
        <w:trPr>
          <w:trHeight w:val="230"/>
        </w:trPr>
        <w:tc>
          <w:tcPr>
            <w:tcW w:w="291" w:type="pct"/>
            <w:vMerge w:val="restart"/>
          </w:tcPr>
          <w:p w14:paraId="10B1D6F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2" w:type="pct"/>
            <w:vMerge/>
          </w:tcPr>
          <w:p w14:paraId="11904CE6" w14:textId="77777777" w:rsidR="00EF5312" w:rsidRDefault="00EF5312" w:rsidP="00EF5312"/>
        </w:tc>
        <w:tc>
          <w:tcPr>
            <w:tcW w:w="436" w:type="pct"/>
            <w:vMerge w:val="restart"/>
          </w:tcPr>
          <w:p w14:paraId="67E2C98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 xml:space="preserve">01.11/08.032, 01.12/08.032, 10.61/08.032, 10.62/08.032, 10.71/08.032, </w:t>
            </w:r>
            <w:r>
              <w:rPr>
                <w:sz w:val="22"/>
              </w:rPr>
              <w:lastRenderedPageBreak/>
              <w:t>10.72/08.032, 10.73/08.032</w:t>
            </w:r>
          </w:p>
        </w:tc>
        <w:tc>
          <w:tcPr>
            <w:tcW w:w="973" w:type="pct"/>
          </w:tcPr>
          <w:p w14:paraId="02592B50" w14:textId="237A4638" w:rsidR="00EF5312" w:rsidRDefault="004B4B21" w:rsidP="00EF5312">
            <w:r>
              <w:rPr>
                <w:sz w:val="22"/>
              </w:rPr>
              <w:lastRenderedPageBreak/>
              <w:t>Токсичные элементы: ртуть</w:t>
            </w:r>
          </w:p>
        </w:tc>
        <w:tc>
          <w:tcPr>
            <w:tcW w:w="878" w:type="pct"/>
            <w:vMerge/>
          </w:tcPr>
          <w:p w14:paraId="31DF608C" w14:textId="77777777" w:rsidR="00EF5312" w:rsidRDefault="00EF5312" w:rsidP="00EF5312"/>
        </w:tc>
        <w:tc>
          <w:tcPr>
            <w:tcW w:w="903" w:type="pct"/>
            <w:vMerge w:val="restart"/>
          </w:tcPr>
          <w:p w14:paraId="6187B573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7" w:type="pct"/>
            <w:vMerge/>
          </w:tcPr>
          <w:p w14:paraId="2E48DE69" w14:textId="77777777" w:rsidR="00EF5312" w:rsidRDefault="00EF5312" w:rsidP="00EF5312"/>
        </w:tc>
      </w:tr>
      <w:tr w:rsidR="00EF5312" w14:paraId="75B20144" w14:textId="77777777" w:rsidTr="00EF5312">
        <w:tc>
          <w:tcPr>
            <w:tcW w:w="291" w:type="pct"/>
          </w:tcPr>
          <w:p w14:paraId="75F4B98E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2" w:type="pct"/>
            <w:vMerge w:val="restart"/>
          </w:tcPr>
          <w:p w14:paraId="487F71C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6" w:type="pct"/>
            <w:vMerge w:val="restart"/>
          </w:tcPr>
          <w:p w14:paraId="5C3C961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10.81/08.035, 10.82/08.035</w:t>
            </w:r>
          </w:p>
        </w:tc>
        <w:tc>
          <w:tcPr>
            <w:tcW w:w="973" w:type="pct"/>
          </w:tcPr>
          <w:p w14:paraId="1B55DB8D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 w:val="restart"/>
          </w:tcPr>
          <w:p w14:paraId="47D46DBD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B82CA5F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7" w:type="pct"/>
            <w:vMerge w:val="restart"/>
          </w:tcPr>
          <w:p w14:paraId="239A68C5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Производственная лаборатория Государственного объединения "Управляющая компания холдинга "Концерн Брестмясомолпром" (ул. Карбышева, 119, 224030, г. Брест, Брестская область)</w:t>
            </w:r>
          </w:p>
        </w:tc>
      </w:tr>
      <w:tr w:rsidR="00EF5312" w14:paraId="19DD25E5" w14:textId="77777777" w:rsidTr="00EF5312">
        <w:tc>
          <w:tcPr>
            <w:tcW w:w="291" w:type="pct"/>
          </w:tcPr>
          <w:p w14:paraId="48E77448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2" w:type="pct"/>
            <w:vMerge/>
          </w:tcPr>
          <w:p w14:paraId="7264BB41" w14:textId="77777777" w:rsidR="00EF5312" w:rsidRDefault="00EF5312" w:rsidP="00EF5312"/>
        </w:tc>
        <w:tc>
          <w:tcPr>
            <w:tcW w:w="436" w:type="pct"/>
            <w:vMerge/>
          </w:tcPr>
          <w:p w14:paraId="1D70A94C" w14:textId="77777777" w:rsidR="00EF5312" w:rsidRDefault="00EF5312" w:rsidP="00EF5312"/>
        </w:tc>
        <w:tc>
          <w:tcPr>
            <w:tcW w:w="973" w:type="pct"/>
          </w:tcPr>
          <w:p w14:paraId="061B85AE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68E4191C" w14:textId="77777777" w:rsidR="00EF5312" w:rsidRDefault="00EF5312" w:rsidP="00EF5312"/>
        </w:tc>
        <w:tc>
          <w:tcPr>
            <w:tcW w:w="903" w:type="pct"/>
            <w:vMerge/>
          </w:tcPr>
          <w:p w14:paraId="11A42A28" w14:textId="77777777" w:rsidR="00EF5312" w:rsidRDefault="00EF5312" w:rsidP="00EF5312"/>
        </w:tc>
        <w:tc>
          <w:tcPr>
            <w:tcW w:w="837" w:type="pct"/>
            <w:vMerge/>
          </w:tcPr>
          <w:p w14:paraId="61F1F1FB" w14:textId="77777777" w:rsidR="00EF5312" w:rsidRDefault="00EF5312" w:rsidP="00EF5312"/>
        </w:tc>
      </w:tr>
      <w:tr w:rsidR="00EF5312" w14:paraId="431DD30F" w14:textId="77777777" w:rsidTr="00EF5312">
        <w:tc>
          <w:tcPr>
            <w:tcW w:w="291" w:type="pct"/>
          </w:tcPr>
          <w:p w14:paraId="54037165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2" w:type="pct"/>
            <w:vMerge/>
          </w:tcPr>
          <w:p w14:paraId="23221A2B" w14:textId="77777777" w:rsidR="00EF5312" w:rsidRDefault="00EF5312" w:rsidP="00EF5312"/>
        </w:tc>
        <w:tc>
          <w:tcPr>
            <w:tcW w:w="436" w:type="pct"/>
            <w:vMerge/>
          </w:tcPr>
          <w:p w14:paraId="6E529B5E" w14:textId="77777777" w:rsidR="00EF5312" w:rsidRDefault="00EF5312" w:rsidP="00EF5312"/>
        </w:tc>
        <w:tc>
          <w:tcPr>
            <w:tcW w:w="973" w:type="pct"/>
          </w:tcPr>
          <w:p w14:paraId="721F4461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348F3859" w14:textId="77777777" w:rsidR="00EF5312" w:rsidRDefault="00EF5312" w:rsidP="00EF5312"/>
        </w:tc>
        <w:tc>
          <w:tcPr>
            <w:tcW w:w="903" w:type="pct"/>
            <w:vMerge/>
          </w:tcPr>
          <w:p w14:paraId="75717297" w14:textId="77777777" w:rsidR="00EF5312" w:rsidRDefault="00EF5312" w:rsidP="00EF5312"/>
        </w:tc>
        <w:tc>
          <w:tcPr>
            <w:tcW w:w="837" w:type="pct"/>
            <w:vMerge/>
          </w:tcPr>
          <w:p w14:paraId="1C45F6E8" w14:textId="77777777" w:rsidR="00EF5312" w:rsidRDefault="00EF5312" w:rsidP="00EF5312"/>
        </w:tc>
      </w:tr>
      <w:tr w:rsidR="004B4B21" w14:paraId="123FDB61" w14:textId="77777777" w:rsidTr="00EF5312">
        <w:tc>
          <w:tcPr>
            <w:tcW w:w="291" w:type="pct"/>
          </w:tcPr>
          <w:p w14:paraId="35B450DF" w14:textId="7A1A31D1" w:rsidR="004B4B21" w:rsidRDefault="004B4B21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4*</w:t>
            </w:r>
          </w:p>
        </w:tc>
        <w:tc>
          <w:tcPr>
            <w:tcW w:w="682" w:type="pct"/>
            <w:vMerge/>
          </w:tcPr>
          <w:p w14:paraId="618F4BB5" w14:textId="77777777" w:rsidR="004B4B21" w:rsidRDefault="004B4B21" w:rsidP="00EF5312"/>
        </w:tc>
        <w:tc>
          <w:tcPr>
            <w:tcW w:w="436" w:type="pct"/>
            <w:vMerge/>
          </w:tcPr>
          <w:p w14:paraId="51585C1C" w14:textId="77777777" w:rsidR="004B4B21" w:rsidRDefault="004B4B21" w:rsidP="00EF5312"/>
        </w:tc>
        <w:tc>
          <w:tcPr>
            <w:tcW w:w="973" w:type="pct"/>
          </w:tcPr>
          <w:p w14:paraId="590DD217" w14:textId="77777777" w:rsidR="004B4B21" w:rsidRDefault="004B4B21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45D27397" w14:textId="0AAE3AAE" w:rsidR="004B4B21" w:rsidRDefault="004B4B21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35A94465" w14:textId="77777777" w:rsidR="004B4B21" w:rsidRDefault="004B4B21" w:rsidP="00EF5312"/>
        </w:tc>
        <w:tc>
          <w:tcPr>
            <w:tcW w:w="903" w:type="pct"/>
          </w:tcPr>
          <w:p w14:paraId="39B196AE" w14:textId="7AAD6167" w:rsidR="004B4B21" w:rsidRDefault="004B4B21" w:rsidP="00EF5312"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42-2001</w:t>
            </w:r>
            <w:proofErr w:type="gramEnd"/>
          </w:p>
        </w:tc>
        <w:tc>
          <w:tcPr>
            <w:tcW w:w="837" w:type="pct"/>
            <w:vMerge/>
          </w:tcPr>
          <w:p w14:paraId="6CEE6FB1" w14:textId="77777777" w:rsidR="004B4B21" w:rsidRDefault="004B4B21" w:rsidP="00EF5312"/>
        </w:tc>
      </w:tr>
      <w:tr w:rsidR="00EF5312" w14:paraId="0E2AC846" w14:textId="77777777" w:rsidTr="00EF5312">
        <w:trPr>
          <w:trHeight w:val="230"/>
        </w:trPr>
        <w:tc>
          <w:tcPr>
            <w:tcW w:w="291" w:type="pct"/>
            <w:vMerge w:val="restart"/>
          </w:tcPr>
          <w:p w14:paraId="5288235D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2" w:type="pct"/>
            <w:vMerge/>
          </w:tcPr>
          <w:p w14:paraId="4BC1790E" w14:textId="77777777" w:rsidR="00EF5312" w:rsidRDefault="00EF5312" w:rsidP="00EF5312"/>
        </w:tc>
        <w:tc>
          <w:tcPr>
            <w:tcW w:w="436" w:type="pct"/>
            <w:vMerge w:val="restart"/>
          </w:tcPr>
          <w:p w14:paraId="584DF8DC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73" w:type="pct"/>
          </w:tcPr>
          <w:p w14:paraId="4250E38B" w14:textId="06912E6A" w:rsidR="00EF5312" w:rsidRDefault="004B4B21" w:rsidP="00EF5312"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/>
          </w:tcPr>
          <w:p w14:paraId="34361A3F" w14:textId="77777777" w:rsidR="00EF5312" w:rsidRDefault="00EF5312" w:rsidP="00EF5312"/>
        </w:tc>
        <w:tc>
          <w:tcPr>
            <w:tcW w:w="903" w:type="pct"/>
            <w:vMerge w:val="restart"/>
          </w:tcPr>
          <w:p w14:paraId="1A99B90F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7" w:type="pct"/>
            <w:vMerge/>
          </w:tcPr>
          <w:p w14:paraId="165D2395" w14:textId="77777777" w:rsidR="00EF5312" w:rsidRDefault="00EF5312" w:rsidP="00EF5312"/>
        </w:tc>
      </w:tr>
      <w:tr w:rsidR="00EF5312" w14:paraId="377237D3" w14:textId="77777777" w:rsidTr="00EF5312">
        <w:tc>
          <w:tcPr>
            <w:tcW w:w="291" w:type="pct"/>
          </w:tcPr>
          <w:p w14:paraId="1A51E14D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2" w:type="pct"/>
            <w:vMerge w:val="restart"/>
          </w:tcPr>
          <w:p w14:paraId="523CFF78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в том числе продукты для детского питания</w:t>
            </w:r>
          </w:p>
        </w:tc>
        <w:tc>
          <w:tcPr>
            <w:tcW w:w="436" w:type="pct"/>
            <w:vMerge w:val="restart"/>
          </w:tcPr>
          <w:p w14:paraId="092176CA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1.13/08.035, 01.19/08.035, 01.21/08.035, 01.22/08.035, 01.23/08.035, 01.24/08.035, 01.25/08.035, 01.26/08.035, 01.27/08.035, 10.31/08.035, 10.32/08.035, 10.39/08.035, 10.83/08.035, 10.84/08.035</w:t>
            </w:r>
          </w:p>
        </w:tc>
        <w:tc>
          <w:tcPr>
            <w:tcW w:w="973" w:type="pct"/>
          </w:tcPr>
          <w:p w14:paraId="63D6CED7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 w:val="restart"/>
          </w:tcPr>
          <w:p w14:paraId="42C9F56F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58D9694E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7" w:type="pct"/>
            <w:vMerge w:val="restart"/>
          </w:tcPr>
          <w:p w14:paraId="27A9C834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Производственная лаборатория Государственного объединения "Управляющая компания холдинга "Концерн Брестмясомолпром" (ул. Карбышева, 119, 224030, г. Брест, Брестская область)</w:t>
            </w:r>
          </w:p>
        </w:tc>
      </w:tr>
      <w:tr w:rsidR="00EF5312" w14:paraId="091033CF" w14:textId="77777777" w:rsidTr="00EF5312">
        <w:tc>
          <w:tcPr>
            <w:tcW w:w="291" w:type="pct"/>
          </w:tcPr>
          <w:p w14:paraId="33D477B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2" w:type="pct"/>
            <w:vMerge/>
          </w:tcPr>
          <w:p w14:paraId="79007333" w14:textId="77777777" w:rsidR="00EF5312" w:rsidRDefault="00EF5312" w:rsidP="00EF5312"/>
        </w:tc>
        <w:tc>
          <w:tcPr>
            <w:tcW w:w="436" w:type="pct"/>
            <w:vMerge/>
          </w:tcPr>
          <w:p w14:paraId="21506AAF" w14:textId="77777777" w:rsidR="00EF5312" w:rsidRDefault="00EF5312" w:rsidP="00EF5312"/>
        </w:tc>
        <w:tc>
          <w:tcPr>
            <w:tcW w:w="973" w:type="pct"/>
          </w:tcPr>
          <w:p w14:paraId="2519787E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5D304719" w14:textId="77777777" w:rsidR="00EF5312" w:rsidRDefault="00EF5312" w:rsidP="00EF5312"/>
        </w:tc>
        <w:tc>
          <w:tcPr>
            <w:tcW w:w="903" w:type="pct"/>
            <w:vMerge/>
          </w:tcPr>
          <w:p w14:paraId="2024754F" w14:textId="77777777" w:rsidR="00EF5312" w:rsidRDefault="00EF5312" w:rsidP="00EF5312"/>
        </w:tc>
        <w:tc>
          <w:tcPr>
            <w:tcW w:w="837" w:type="pct"/>
            <w:vMerge/>
          </w:tcPr>
          <w:p w14:paraId="31B50867" w14:textId="77777777" w:rsidR="00EF5312" w:rsidRDefault="00EF5312" w:rsidP="00EF5312"/>
        </w:tc>
      </w:tr>
      <w:tr w:rsidR="00EF5312" w14:paraId="2514D3EE" w14:textId="77777777" w:rsidTr="00EF5312">
        <w:tc>
          <w:tcPr>
            <w:tcW w:w="291" w:type="pct"/>
          </w:tcPr>
          <w:p w14:paraId="4DA03E4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2" w:type="pct"/>
            <w:vMerge/>
          </w:tcPr>
          <w:p w14:paraId="178103FB" w14:textId="77777777" w:rsidR="00EF5312" w:rsidRDefault="00EF5312" w:rsidP="00EF5312"/>
        </w:tc>
        <w:tc>
          <w:tcPr>
            <w:tcW w:w="436" w:type="pct"/>
            <w:vMerge/>
          </w:tcPr>
          <w:p w14:paraId="4B8268C8" w14:textId="77777777" w:rsidR="00EF5312" w:rsidRDefault="00EF5312" w:rsidP="00EF5312"/>
        </w:tc>
        <w:tc>
          <w:tcPr>
            <w:tcW w:w="973" w:type="pct"/>
          </w:tcPr>
          <w:p w14:paraId="64FAAE2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7FF6E9EC" w14:textId="77777777" w:rsidR="00EF5312" w:rsidRDefault="00EF5312" w:rsidP="00EF5312"/>
        </w:tc>
        <w:tc>
          <w:tcPr>
            <w:tcW w:w="903" w:type="pct"/>
            <w:vMerge/>
          </w:tcPr>
          <w:p w14:paraId="3E78FCF1" w14:textId="77777777" w:rsidR="00EF5312" w:rsidRDefault="00EF5312" w:rsidP="00EF5312"/>
        </w:tc>
        <w:tc>
          <w:tcPr>
            <w:tcW w:w="837" w:type="pct"/>
            <w:vMerge/>
          </w:tcPr>
          <w:p w14:paraId="428C8D48" w14:textId="77777777" w:rsidR="00EF5312" w:rsidRDefault="00EF5312" w:rsidP="00EF5312"/>
        </w:tc>
      </w:tr>
      <w:tr w:rsidR="004B4B21" w14:paraId="5F6964F0" w14:textId="77777777" w:rsidTr="00EF5312">
        <w:tc>
          <w:tcPr>
            <w:tcW w:w="291" w:type="pct"/>
          </w:tcPr>
          <w:p w14:paraId="56B7D32F" w14:textId="2CB7A005" w:rsidR="004B4B21" w:rsidRDefault="004B4B21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4*</w:t>
            </w:r>
          </w:p>
        </w:tc>
        <w:tc>
          <w:tcPr>
            <w:tcW w:w="682" w:type="pct"/>
            <w:vMerge/>
          </w:tcPr>
          <w:p w14:paraId="652D950D" w14:textId="77777777" w:rsidR="004B4B21" w:rsidRDefault="004B4B21" w:rsidP="00EF5312"/>
        </w:tc>
        <w:tc>
          <w:tcPr>
            <w:tcW w:w="436" w:type="pct"/>
            <w:vMerge/>
          </w:tcPr>
          <w:p w14:paraId="20BC11E7" w14:textId="77777777" w:rsidR="004B4B21" w:rsidRDefault="004B4B21" w:rsidP="00EF5312"/>
        </w:tc>
        <w:tc>
          <w:tcPr>
            <w:tcW w:w="973" w:type="pct"/>
          </w:tcPr>
          <w:p w14:paraId="322896E0" w14:textId="77777777" w:rsidR="004B4B21" w:rsidRDefault="004B4B21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6A07A042" w14:textId="4B4F0967" w:rsidR="004B4B21" w:rsidRDefault="004B4B21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419BFFE8" w14:textId="77777777" w:rsidR="004B4B21" w:rsidRDefault="004B4B21" w:rsidP="00EF5312"/>
        </w:tc>
        <w:tc>
          <w:tcPr>
            <w:tcW w:w="903" w:type="pct"/>
          </w:tcPr>
          <w:p w14:paraId="18B551C2" w14:textId="64EF0124" w:rsidR="004B4B21" w:rsidRDefault="004B4B21" w:rsidP="00EF5312"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42-2001</w:t>
            </w:r>
            <w:proofErr w:type="gramEnd"/>
          </w:p>
        </w:tc>
        <w:tc>
          <w:tcPr>
            <w:tcW w:w="837" w:type="pct"/>
            <w:vMerge/>
          </w:tcPr>
          <w:p w14:paraId="7F0E3738" w14:textId="77777777" w:rsidR="004B4B21" w:rsidRDefault="004B4B21" w:rsidP="00EF5312"/>
        </w:tc>
      </w:tr>
      <w:tr w:rsidR="00EF5312" w14:paraId="6603B508" w14:textId="77777777" w:rsidTr="00EF5312">
        <w:tc>
          <w:tcPr>
            <w:tcW w:w="291" w:type="pct"/>
          </w:tcPr>
          <w:p w14:paraId="3ED6FFAA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2" w:type="pct"/>
            <w:vMerge/>
          </w:tcPr>
          <w:p w14:paraId="591AEAAF" w14:textId="77777777" w:rsidR="00EF5312" w:rsidRDefault="00EF5312" w:rsidP="00EF5312"/>
        </w:tc>
        <w:tc>
          <w:tcPr>
            <w:tcW w:w="436" w:type="pct"/>
          </w:tcPr>
          <w:p w14:paraId="78AA11D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 xml:space="preserve">01.13/08.032, 01.19/08.032, 01.21/08.032, 01.22/08.032, 01.23/08.032, 01.24/08.032, 01.25/08.032, 01.26/08.032, </w:t>
            </w:r>
            <w:r>
              <w:rPr>
                <w:sz w:val="22"/>
              </w:rPr>
              <w:lastRenderedPageBreak/>
              <w:t>01.27/08.032, 10.31/08.032, 10.32/08.032, 10.39/08.032, 10.83/08.032, 10.84/08.032</w:t>
            </w:r>
          </w:p>
        </w:tc>
        <w:tc>
          <w:tcPr>
            <w:tcW w:w="973" w:type="pct"/>
          </w:tcPr>
          <w:p w14:paraId="2F7A5B63" w14:textId="14A9A5EC" w:rsidR="00EF5312" w:rsidRDefault="004B4B21" w:rsidP="00EF5312">
            <w:r>
              <w:rPr>
                <w:sz w:val="22"/>
              </w:rPr>
              <w:lastRenderedPageBreak/>
              <w:t>Токсичные элементы: ртуть</w:t>
            </w:r>
          </w:p>
        </w:tc>
        <w:tc>
          <w:tcPr>
            <w:tcW w:w="878" w:type="pct"/>
            <w:vMerge/>
          </w:tcPr>
          <w:p w14:paraId="0410C481" w14:textId="77777777" w:rsidR="00EF5312" w:rsidRDefault="00EF5312" w:rsidP="00EF5312"/>
        </w:tc>
        <w:tc>
          <w:tcPr>
            <w:tcW w:w="903" w:type="pct"/>
          </w:tcPr>
          <w:p w14:paraId="124F2CAF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7" w:type="pct"/>
            <w:vMerge/>
          </w:tcPr>
          <w:p w14:paraId="0271E24F" w14:textId="77777777" w:rsidR="00EF5312" w:rsidRDefault="00EF5312" w:rsidP="00EF5312"/>
        </w:tc>
      </w:tr>
      <w:tr w:rsidR="00EF5312" w14:paraId="71796116" w14:textId="77777777" w:rsidTr="00EF5312">
        <w:tc>
          <w:tcPr>
            <w:tcW w:w="291" w:type="pct"/>
          </w:tcPr>
          <w:p w14:paraId="3744E6ED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2" w:type="pct"/>
            <w:vMerge/>
          </w:tcPr>
          <w:p w14:paraId="695BD59B" w14:textId="77777777" w:rsidR="00EF5312" w:rsidRDefault="00EF5312" w:rsidP="00EF5312"/>
        </w:tc>
        <w:tc>
          <w:tcPr>
            <w:tcW w:w="436" w:type="pct"/>
            <w:vMerge w:val="restart"/>
          </w:tcPr>
          <w:p w14:paraId="031E8E67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1.13/08.158, 01.19/08.158, 01.21/08.158, 01.22/08.158, 01.23/08.158, 01.24/08.158, 01.25/08.158, 01.26/08.158, 01.27/08.158, 10.31/08.158, 10.32/08.158, 10.39/08.158, 10.83/08.158, 10.84/08.158</w:t>
            </w:r>
          </w:p>
        </w:tc>
        <w:tc>
          <w:tcPr>
            <w:tcW w:w="973" w:type="pct"/>
          </w:tcPr>
          <w:p w14:paraId="4649B8E5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878" w:type="pct"/>
            <w:vMerge/>
          </w:tcPr>
          <w:p w14:paraId="1546FADE" w14:textId="77777777" w:rsidR="00EF5312" w:rsidRDefault="00EF5312" w:rsidP="00EF5312"/>
        </w:tc>
        <w:tc>
          <w:tcPr>
            <w:tcW w:w="903" w:type="pct"/>
            <w:vMerge w:val="restart"/>
          </w:tcPr>
          <w:p w14:paraId="5F12E0AD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30349-96 пункт 5</w:t>
            </w:r>
          </w:p>
        </w:tc>
        <w:tc>
          <w:tcPr>
            <w:tcW w:w="837" w:type="pct"/>
            <w:vMerge/>
          </w:tcPr>
          <w:p w14:paraId="7242385E" w14:textId="77777777" w:rsidR="00EF5312" w:rsidRDefault="00EF5312" w:rsidP="00EF5312"/>
        </w:tc>
      </w:tr>
      <w:tr w:rsidR="00EF5312" w14:paraId="4A0CE16B" w14:textId="77777777" w:rsidTr="00EF5312">
        <w:tc>
          <w:tcPr>
            <w:tcW w:w="291" w:type="pct"/>
          </w:tcPr>
          <w:p w14:paraId="588E7B68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2" w:type="pct"/>
            <w:vMerge/>
          </w:tcPr>
          <w:p w14:paraId="6D212CB4" w14:textId="77777777" w:rsidR="00EF5312" w:rsidRDefault="00EF5312" w:rsidP="00EF5312"/>
        </w:tc>
        <w:tc>
          <w:tcPr>
            <w:tcW w:w="436" w:type="pct"/>
            <w:vMerge/>
          </w:tcPr>
          <w:p w14:paraId="2CBCF31F" w14:textId="77777777" w:rsidR="00EF5312" w:rsidRDefault="00EF5312" w:rsidP="00EF5312"/>
        </w:tc>
        <w:tc>
          <w:tcPr>
            <w:tcW w:w="973" w:type="pct"/>
          </w:tcPr>
          <w:p w14:paraId="67C7BE4E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878" w:type="pct"/>
            <w:vMerge/>
          </w:tcPr>
          <w:p w14:paraId="74DCB290" w14:textId="77777777" w:rsidR="00EF5312" w:rsidRDefault="00EF5312" w:rsidP="00EF5312"/>
        </w:tc>
        <w:tc>
          <w:tcPr>
            <w:tcW w:w="903" w:type="pct"/>
            <w:vMerge/>
          </w:tcPr>
          <w:p w14:paraId="51BB44A8" w14:textId="77777777" w:rsidR="00EF5312" w:rsidRDefault="00EF5312" w:rsidP="00EF5312"/>
        </w:tc>
        <w:tc>
          <w:tcPr>
            <w:tcW w:w="837" w:type="pct"/>
            <w:vMerge/>
          </w:tcPr>
          <w:p w14:paraId="1845D519" w14:textId="77777777" w:rsidR="00EF5312" w:rsidRDefault="00EF5312" w:rsidP="00EF5312"/>
        </w:tc>
      </w:tr>
      <w:tr w:rsidR="00EF5312" w14:paraId="5C420FC5" w14:textId="77777777" w:rsidTr="00EF5312">
        <w:tc>
          <w:tcPr>
            <w:tcW w:w="291" w:type="pct"/>
          </w:tcPr>
          <w:p w14:paraId="6B30AEB2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2" w:type="pct"/>
            <w:vMerge/>
          </w:tcPr>
          <w:p w14:paraId="45AAC0ED" w14:textId="77777777" w:rsidR="00EF5312" w:rsidRDefault="00EF5312" w:rsidP="00EF5312"/>
        </w:tc>
        <w:tc>
          <w:tcPr>
            <w:tcW w:w="436" w:type="pct"/>
          </w:tcPr>
          <w:p w14:paraId="42B80B0E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01.13/08.169, 01.19/08.169, 01.27/08.169, 10.31/08.169, 10.32/08.169, 10.39/08.169</w:t>
            </w:r>
          </w:p>
        </w:tc>
        <w:tc>
          <w:tcPr>
            <w:tcW w:w="973" w:type="pct"/>
          </w:tcPr>
          <w:p w14:paraId="298CF273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878" w:type="pct"/>
            <w:vMerge/>
          </w:tcPr>
          <w:p w14:paraId="1F3E01DE" w14:textId="77777777" w:rsidR="00EF5312" w:rsidRDefault="00EF5312" w:rsidP="00EF5312"/>
        </w:tc>
        <w:tc>
          <w:tcPr>
            <w:tcW w:w="903" w:type="pct"/>
          </w:tcPr>
          <w:p w14:paraId="28DA5E31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7" w:type="pct"/>
            <w:vMerge/>
          </w:tcPr>
          <w:p w14:paraId="5C5C4EA6" w14:textId="77777777" w:rsidR="00EF5312" w:rsidRDefault="00EF5312" w:rsidP="00EF5312"/>
        </w:tc>
      </w:tr>
      <w:tr w:rsidR="00EF5312" w14:paraId="3D891099" w14:textId="77777777" w:rsidTr="00EF5312">
        <w:trPr>
          <w:trHeight w:val="230"/>
        </w:trPr>
        <w:tc>
          <w:tcPr>
            <w:tcW w:w="291" w:type="pct"/>
            <w:vMerge w:val="restart"/>
          </w:tcPr>
          <w:p w14:paraId="6D63CDC2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2" w:type="pct"/>
            <w:vMerge/>
          </w:tcPr>
          <w:p w14:paraId="28D97979" w14:textId="77777777" w:rsidR="00EF5312" w:rsidRDefault="00EF5312" w:rsidP="00EF5312"/>
        </w:tc>
        <w:tc>
          <w:tcPr>
            <w:tcW w:w="436" w:type="pct"/>
            <w:vMerge w:val="restart"/>
          </w:tcPr>
          <w:p w14:paraId="3A15E34F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 xml:space="preserve">01.13/07.090, 01.13/07.096, 01.19/07.090, 01.19/07.096, 01.21/07.090, 01.21/07.096, 01.22/07.090, 01.22/07.096, 01.23/07.090, 01.23/07.096, </w:t>
            </w:r>
            <w:r>
              <w:rPr>
                <w:sz w:val="22"/>
              </w:rPr>
              <w:lastRenderedPageBreak/>
              <w:t>01.24/07.090, 01.24/07.096, 01.25/07.090, 01.25/07.096, 01.26/07.090, 01.26/07.096, 01.27/07.090, 01.27/07.096, 10.31/07.090, 10.31/07.096, 10.32/07.090, 10.32/07.096, 10.39/07.090, 10.39/07.096, 10.83/07.090, 10.83/07.096, 10.84/07.090, 10.84/07.096</w:t>
            </w:r>
          </w:p>
        </w:tc>
        <w:tc>
          <w:tcPr>
            <w:tcW w:w="973" w:type="pct"/>
            <w:vMerge w:val="restart"/>
          </w:tcPr>
          <w:p w14:paraId="74BE2B0F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lastRenderedPageBreak/>
              <w:t>Паразитологические показатели безопасности</w:t>
            </w:r>
          </w:p>
        </w:tc>
        <w:tc>
          <w:tcPr>
            <w:tcW w:w="878" w:type="pct"/>
            <w:vMerge/>
          </w:tcPr>
          <w:p w14:paraId="3E86C4BA" w14:textId="77777777" w:rsidR="00EF5312" w:rsidRDefault="00EF5312" w:rsidP="00EF5312"/>
        </w:tc>
        <w:tc>
          <w:tcPr>
            <w:tcW w:w="903" w:type="pct"/>
            <w:vMerge w:val="restart"/>
          </w:tcPr>
          <w:p w14:paraId="5335EB29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ункты 6.1, 6.4, 7.1, 7.2, 7.3, 8</w:t>
            </w:r>
          </w:p>
        </w:tc>
        <w:tc>
          <w:tcPr>
            <w:tcW w:w="837" w:type="pct"/>
            <w:vMerge/>
          </w:tcPr>
          <w:p w14:paraId="568B6AB2" w14:textId="77777777" w:rsidR="00EF5312" w:rsidRDefault="00EF5312" w:rsidP="00EF5312"/>
        </w:tc>
      </w:tr>
      <w:tr w:rsidR="00EF5312" w14:paraId="1B6FE7B9" w14:textId="77777777" w:rsidTr="00EF5312">
        <w:tc>
          <w:tcPr>
            <w:tcW w:w="291" w:type="pct"/>
          </w:tcPr>
          <w:p w14:paraId="4E4E8091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2" w:type="pct"/>
            <w:vMerge w:val="restart"/>
          </w:tcPr>
          <w:p w14:paraId="34A7235A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6" w:type="pct"/>
            <w:vMerge w:val="restart"/>
          </w:tcPr>
          <w:p w14:paraId="0B04040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11.01/08.035, 11.02/08.035, 11.03/08.035, 11.04/08.035, 11.05/08.035, 11.06/08.035, 11.07/08.035</w:t>
            </w:r>
          </w:p>
        </w:tc>
        <w:tc>
          <w:tcPr>
            <w:tcW w:w="973" w:type="pct"/>
          </w:tcPr>
          <w:p w14:paraId="341B02DE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 w:val="restart"/>
          </w:tcPr>
          <w:p w14:paraId="0B49CA54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28E3BD87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7" w:type="pct"/>
            <w:vMerge w:val="restart"/>
          </w:tcPr>
          <w:p w14:paraId="43EAA2AF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Производственная лаборатория Государственного объединения "Управляющая компания холдинга "Концерн Брестмясомолпром" (ул. Карбышева, 119, 224030, г. Брест, Брестская область)</w:t>
            </w:r>
          </w:p>
        </w:tc>
      </w:tr>
      <w:tr w:rsidR="00EF5312" w14:paraId="47529BA8" w14:textId="77777777" w:rsidTr="00EF5312">
        <w:tc>
          <w:tcPr>
            <w:tcW w:w="291" w:type="pct"/>
          </w:tcPr>
          <w:p w14:paraId="2F195703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2" w:type="pct"/>
            <w:vMerge/>
          </w:tcPr>
          <w:p w14:paraId="7A2BC768" w14:textId="77777777" w:rsidR="00EF5312" w:rsidRDefault="00EF5312" w:rsidP="00EF5312"/>
        </w:tc>
        <w:tc>
          <w:tcPr>
            <w:tcW w:w="436" w:type="pct"/>
            <w:vMerge/>
          </w:tcPr>
          <w:p w14:paraId="7C8DDF42" w14:textId="77777777" w:rsidR="00EF5312" w:rsidRDefault="00EF5312" w:rsidP="00EF5312"/>
        </w:tc>
        <w:tc>
          <w:tcPr>
            <w:tcW w:w="973" w:type="pct"/>
          </w:tcPr>
          <w:p w14:paraId="69BAD831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4004BB53" w14:textId="77777777" w:rsidR="00EF5312" w:rsidRDefault="00EF5312" w:rsidP="00EF5312"/>
        </w:tc>
        <w:tc>
          <w:tcPr>
            <w:tcW w:w="903" w:type="pct"/>
            <w:vMerge/>
          </w:tcPr>
          <w:p w14:paraId="10932BBB" w14:textId="77777777" w:rsidR="00EF5312" w:rsidRDefault="00EF5312" w:rsidP="00EF5312"/>
        </w:tc>
        <w:tc>
          <w:tcPr>
            <w:tcW w:w="837" w:type="pct"/>
            <w:vMerge/>
          </w:tcPr>
          <w:p w14:paraId="790170D5" w14:textId="77777777" w:rsidR="00EF5312" w:rsidRDefault="00EF5312" w:rsidP="00EF5312"/>
        </w:tc>
      </w:tr>
      <w:tr w:rsidR="00EF5312" w14:paraId="3673FAAC" w14:textId="77777777" w:rsidTr="00EF5312">
        <w:tc>
          <w:tcPr>
            <w:tcW w:w="291" w:type="pct"/>
          </w:tcPr>
          <w:p w14:paraId="472A54AC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2" w:type="pct"/>
            <w:vMerge/>
          </w:tcPr>
          <w:p w14:paraId="3DFF1FC1" w14:textId="77777777" w:rsidR="00EF5312" w:rsidRDefault="00EF5312" w:rsidP="00EF5312"/>
        </w:tc>
        <w:tc>
          <w:tcPr>
            <w:tcW w:w="436" w:type="pct"/>
            <w:vMerge/>
          </w:tcPr>
          <w:p w14:paraId="7F71FDB6" w14:textId="77777777" w:rsidR="00EF5312" w:rsidRDefault="00EF5312" w:rsidP="00EF5312"/>
        </w:tc>
        <w:tc>
          <w:tcPr>
            <w:tcW w:w="973" w:type="pct"/>
          </w:tcPr>
          <w:p w14:paraId="531F1DB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6BC3ACDA" w14:textId="77777777" w:rsidR="00EF5312" w:rsidRDefault="00EF5312" w:rsidP="00EF5312"/>
        </w:tc>
        <w:tc>
          <w:tcPr>
            <w:tcW w:w="903" w:type="pct"/>
            <w:vMerge/>
          </w:tcPr>
          <w:p w14:paraId="4CCB09F3" w14:textId="77777777" w:rsidR="00EF5312" w:rsidRDefault="00EF5312" w:rsidP="00EF5312"/>
        </w:tc>
        <w:tc>
          <w:tcPr>
            <w:tcW w:w="837" w:type="pct"/>
            <w:vMerge/>
          </w:tcPr>
          <w:p w14:paraId="244998B4" w14:textId="77777777" w:rsidR="00EF5312" w:rsidRDefault="00EF5312" w:rsidP="00EF5312"/>
        </w:tc>
      </w:tr>
      <w:tr w:rsidR="004B4B21" w14:paraId="29E4A96E" w14:textId="77777777" w:rsidTr="00EF5312">
        <w:tc>
          <w:tcPr>
            <w:tcW w:w="291" w:type="pct"/>
          </w:tcPr>
          <w:p w14:paraId="04879094" w14:textId="1CB32964" w:rsidR="004B4B21" w:rsidRDefault="004B4B21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4*</w:t>
            </w:r>
          </w:p>
        </w:tc>
        <w:tc>
          <w:tcPr>
            <w:tcW w:w="682" w:type="pct"/>
            <w:vMerge/>
          </w:tcPr>
          <w:p w14:paraId="5FC225C7" w14:textId="77777777" w:rsidR="004B4B21" w:rsidRDefault="004B4B21" w:rsidP="00EF5312"/>
        </w:tc>
        <w:tc>
          <w:tcPr>
            <w:tcW w:w="436" w:type="pct"/>
            <w:vMerge/>
          </w:tcPr>
          <w:p w14:paraId="36301CFC" w14:textId="77777777" w:rsidR="004B4B21" w:rsidRDefault="004B4B21" w:rsidP="00EF5312"/>
        </w:tc>
        <w:tc>
          <w:tcPr>
            <w:tcW w:w="973" w:type="pct"/>
          </w:tcPr>
          <w:p w14:paraId="79F7523B" w14:textId="77777777" w:rsidR="004B4B21" w:rsidRDefault="004B4B21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6ED4B348" w14:textId="749E5A33" w:rsidR="004B4B21" w:rsidRDefault="004B4B21" w:rsidP="00EF53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70EEB2C9" w14:textId="77777777" w:rsidR="004B4B21" w:rsidRDefault="004B4B21" w:rsidP="00EF5312"/>
        </w:tc>
        <w:tc>
          <w:tcPr>
            <w:tcW w:w="903" w:type="pct"/>
          </w:tcPr>
          <w:p w14:paraId="104DBCF0" w14:textId="11473177" w:rsidR="004B4B21" w:rsidRDefault="004B4B21" w:rsidP="00EF5312"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42-2001</w:t>
            </w:r>
            <w:proofErr w:type="gramEnd"/>
          </w:p>
        </w:tc>
        <w:tc>
          <w:tcPr>
            <w:tcW w:w="837" w:type="pct"/>
            <w:vMerge/>
          </w:tcPr>
          <w:p w14:paraId="1155F6AB" w14:textId="77777777" w:rsidR="004B4B21" w:rsidRDefault="004B4B21" w:rsidP="00EF5312"/>
        </w:tc>
      </w:tr>
      <w:tr w:rsidR="00EF5312" w14:paraId="0DC0A963" w14:textId="77777777" w:rsidTr="00EF5312">
        <w:trPr>
          <w:trHeight w:val="230"/>
        </w:trPr>
        <w:tc>
          <w:tcPr>
            <w:tcW w:w="291" w:type="pct"/>
            <w:vMerge w:val="restart"/>
          </w:tcPr>
          <w:p w14:paraId="417C536B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2" w:type="pct"/>
            <w:vMerge/>
          </w:tcPr>
          <w:p w14:paraId="599910AD" w14:textId="77777777" w:rsidR="00EF5312" w:rsidRDefault="00EF5312" w:rsidP="00EF5312"/>
        </w:tc>
        <w:tc>
          <w:tcPr>
            <w:tcW w:w="436" w:type="pct"/>
            <w:vMerge w:val="restart"/>
          </w:tcPr>
          <w:p w14:paraId="6021B0C3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6/08.032, 11.07/08.032</w:t>
            </w:r>
          </w:p>
        </w:tc>
        <w:tc>
          <w:tcPr>
            <w:tcW w:w="973" w:type="pct"/>
          </w:tcPr>
          <w:p w14:paraId="625D973A" w14:textId="77777777" w:rsidR="004B4B21" w:rsidRDefault="004B4B21" w:rsidP="004B4B2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0787029C" w14:textId="3B7F85C1" w:rsidR="00EF5312" w:rsidRDefault="004B4B21" w:rsidP="004B4B21">
            <w:r>
              <w:rPr>
                <w:sz w:val="22"/>
              </w:rPr>
              <w:t>ртуть</w:t>
            </w:r>
          </w:p>
        </w:tc>
        <w:tc>
          <w:tcPr>
            <w:tcW w:w="878" w:type="pct"/>
            <w:vMerge/>
          </w:tcPr>
          <w:p w14:paraId="617BBF03" w14:textId="77777777" w:rsidR="00EF5312" w:rsidRDefault="00EF5312" w:rsidP="00EF5312"/>
        </w:tc>
        <w:tc>
          <w:tcPr>
            <w:tcW w:w="903" w:type="pct"/>
            <w:vMerge w:val="restart"/>
          </w:tcPr>
          <w:p w14:paraId="635BB399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7" w:type="pct"/>
            <w:vMerge/>
          </w:tcPr>
          <w:p w14:paraId="5005E8CC" w14:textId="77777777" w:rsidR="00EF5312" w:rsidRDefault="00EF5312" w:rsidP="00EF5312"/>
        </w:tc>
      </w:tr>
      <w:tr w:rsidR="00EF5312" w14:paraId="2BA7D0A6" w14:textId="77777777" w:rsidTr="00EF5312">
        <w:tc>
          <w:tcPr>
            <w:tcW w:w="291" w:type="pct"/>
          </w:tcPr>
          <w:p w14:paraId="332EF52F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2" w:type="pct"/>
            <w:vMerge w:val="restart"/>
          </w:tcPr>
          <w:p w14:paraId="2B80EB1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6" w:type="pct"/>
            <w:vMerge w:val="restart"/>
          </w:tcPr>
          <w:p w14:paraId="0BC76AC2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10.41/08.035, 10.42/08.035</w:t>
            </w:r>
          </w:p>
        </w:tc>
        <w:tc>
          <w:tcPr>
            <w:tcW w:w="973" w:type="pct"/>
          </w:tcPr>
          <w:p w14:paraId="7C575E0E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 w:val="restart"/>
          </w:tcPr>
          <w:p w14:paraId="3EC02729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Единые санитарно-</w:t>
            </w:r>
            <w:r>
              <w:rPr>
                <w:sz w:val="22"/>
              </w:rPr>
              <w:lastRenderedPageBreak/>
              <w:t>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6CAB3545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lastRenderedPageBreak/>
              <w:t>ГОСТ 30538-97</w:t>
            </w:r>
          </w:p>
        </w:tc>
        <w:tc>
          <w:tcPr>
            <w:tcW w:w="837" w:type="pct"/>
            <w:vMerge w:val="restart"/>
          </w:tcPr>
          <w:p w14:paraId="7F278F0D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 xml:space="preserve">Производственная лаборатория Государственного </w:t>
            </w:r>
            <w:r>
              <w:rPr>
                <w:sz w:val="22"/>
              </w:rPr>
              <w:lastRenderedPageBreak/>
              <w:t>объединения "Управляющая компания холдинга "Концерн Брестмясомолпром" (ул. Карбышева, 119, 224030, г. Брест, Брестская область)</w:t>
            </w:r>
          </w:p>
        </w:tc>
      </w:tr>
      <w:tr w:rsidR="00EF5312" w14:paraId="730814D0" w14:textId="77777777" w:rsidTr="00EF5312">
        <w:tc>
          <w:tcPr>
            <w:tcW w:w="291" w:type="pct"/>
          </w:tcPr>
          <w:p w14:paraId="5FFC2B92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2" w:type="pct"/>
            <w:vMerge/>
          </w:tcPr>
          <w:p w14:paraId="682073E0" w14:textId="77777777" w:rsidR="00EF5312" w:rsidRDefault="00EF5312" w:rsidP="00EF5312"/>
        </w:tc>
        <w:tc>
          <w:tcPr>
            <w:tcW w:w="436" w:type="pct"/>
            <w:vMerge/>
          </w:tcPr>
          <w:p w14:paraId="400A5189" w14:textId="77777777" w:rsidR="00EF5312" w:rsidRDefault="00EF5312" w:rsidP="00EF5312"/>
        </w:tc>
        <w:tc>
          <w:tcPr>
            <w:tcW w:w="973" w:type="pct"/>
          </w:tcPr>
          <w:p w14:paraId="66E6C398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3DEA7B5B" w14:textId="77777777" w:rsidR="00EF5312" w:rsidRDefault="00EF5312" w:rsidP="00EF5312"/>
        </w:tc>
        <w:tc>
          <w:tcPr>
            <w:tcW w:w="903" w:type="pct"/>
            <w:vMerge/>
          </w:tcPr>
          <w:p w14:paraId="678B236E" w14:textId="77777777" w:rsidR="00EF5312" w:rsidRDefault="00EF5312" w:rsidP="00EF5312"/>
        </w:tc>
        <w:tc>
          <w:tcPr>
            <w:tcW w:w="837" w:type="pct"/>
            <w:vMerge/>
          </w:tcPr>
          <w:p w14:paraId="5FDB16D7" w14:textId="77777777" w:rsidR="00EF5312" w:rsidRDefault="00EF5312" w:rsidP="00EF5312"/>
        </w:tc>
      </w:tr>
      <w:tr w:rsidR="00EF5312" w14:paraId="1760F482" w14:textId="77777777" w:rsidTr="00EF5312">
        <w:tc>
          <w:tcPr>
            <w:tcW w:w="291" w:type="pct"/>
          </w:tcPr>
          <w:p w14:paraId="1813602F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682" w:type="pct"/>
            <w:vMerge/>
          </w:tcPr>
          <w:p w14:paraId="3A5D9EDA" w14:textId="77777777" w:rsidR="00EF5312" w:rsidRDefault="00EF5312" w:rsidP="00EF5312"/>
        </w:tc>
        <w:tc>
          <w:tcPr>
            <w:tcW w:w="436" w:type="pct"/>
            <w:vMerge/>
          </w:tcPr>
          <w:p w14:paraId="34A3D861" w14:textId="77777777" w:rsidR="00EF5312" w:rsidRDefault="00EF5312" w:rsidP="00EF5312"/>
        </w:tc>
        <w:tc>
          <w:tcPr>
            <w:tcW w:w="973" w:type="pct"/>
          </w:tcPr>
          <w:p w14:paraId="0CB0CA26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7547BD2A" w14:textId="77777777" w:rsidR="00EF5312" w:rsidRDefault="00EF5312" w:rsidP="00EF5312"/>
        </w:tc>
        <w:tc>
          <w:tcPr>
            <w:tcW w:w="903" w:type="pct"/>
            <w:vMerge/>
          </w:tcPr>
          <w:p w14:paraId="5C30D849" w14:textId="77777777" w:rsidR="00EF5312" w:rsidRDefault="00EF5312" w:rsidP="00EF5312"/>
        </w:tc>
        <w:tc>
          <w:tcPr>
            <w:tcW w:w="837" w:type="pct"/>
            <w:vMerge/>
          </w:tcPr>
          <w:p w14:paraId="58E6553D" w14:textId="77777777" w:rsidR="00EF5312" w:rsidRDefault="00EF5312" w:rsidP="00EF5312"/>
        </w:tc>
      </w:tr>
      <w:tr w:rsidR="00EF5312" w14:paraId="2A23ADB3" w14:textId="77777777" w:rsidTr="00EF5312">
        <w:tc>
          <w:tcPr>
            <w:tcW w:w="291" w:type="pct"/>
          </w:tcPr>
          <w:p w14:paraId="7D90CF8D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2" w:type="pct"/>
            <w:vMerge/>
          </w:tcPr>
          <w:p w14:paraId="37775A7F" w14:textId="77777777" w:rsidR="00EF5312" w:rsidRDefault="00EF5312" w:rsidP="00EF5312"/>
        </w:tc>
        <w:tc>
          <w:tcPr>
            <w:tcW w:w="436" w:type="pct"/>
            <w:vMerge/>
          </w:tcPr>
          <w:p w14:paraId="78D780CA" w14:textId="77777777" w:rsidR="00EF5312" w:rsidRDefault="00EF5312" w:rsidP="00EF5312"/>
        </w:tc>
        <w:tc>
          <w:tcPr>
            <w:tcW w:w="973" w:type="pct"/>
          </w:tcPr>
          <w:p w14:paraId="7E74D099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878" w:type="pct"/>
            <w:vMerge/>
          </w:tcPr>
          <w:p w14:paraId="62736A4D" w14:textId="77777777" w:rsidR="00EF5312" w:rsidRDefault="00EF5312" w:rsidP="00EF5312"/>
        </w:tc>
        <w:tc>
          <w:tcPr>
            <w:tcW w:w="903" w:type="pct"/>
            <w:vMerge/>
          </w:tcPr>
          <w:p w14:paraId="00C1FB65" w14:textId="77777777" w:rsidR="00EF5312" w:rsidRDefault="00EF5312" w:rsidP="00EF5312"/>
        </w:tc>
        <w:tc>
          <w:tcPr>
            <w:tcW w:w="837" w:type="pct"/>
            <w:vMerge/>
          </w:tcPr>
          <w:p w14:paraId="2CD608FD" w14:textId="77777777" w:rsidR="00EF5312" w:rsidRDefault="00EF5312" w:rsidP="00EF5312"/>
        </w:tc>
      </w:tr>
      <w:tr w:rsidR="00EF5312" w14:paraId="5CAC7011" w14:textId="77777777" w:rsidTr="00EF5312">
        <w:tc>
          <w:tcPr>
            <w:tcW w:w="291" w:type="pct"/>
          </w:tcPr>
          <w:p w14:paraId="35CB7E90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2" w:type="pct"/>
            <w:vMerge/>
          </w:tcPr>
          <w:p w14:paraId="5AC323EE" w14:textId="77777777" w:rsidR="00EF5312" w:rsidRDefault="00EF5312" w:rsidP="00EF5312"/>
        </w:tc>
        <w:tc>
          <w:tcPr>
            <w:tcW w:w="436" w:type="pct"/>
            <w:vMerge/>
          </w:tcPr>
          <w:p w14:paraId="0B4639E1" w14:textId="77777777" w:rsidR="00EF5312" w:rsidRDefault="00EF5312" w:rsidP="00EF5312"/>
        </w:tc>
        <w:tc>
          <w:tcPr>
            <w:tcW w:w="973" w:type="pct"/>
          </w:tcPr>
          <w:p w14:paraId="20272D1B" w14:textId="77777777" w:rsidR="00EF5312" w:rsidRDefault="00EF5312" w:rsidP="00EF5312">
            <w:pPr>
              <w:ind w:left="-84" w:right="-84"/>
            </w:pPr>
            <w:r>
              <w:rPr>
                <w:sz w:val="22"/>
              </w:rPr>
              <w:t>Токсичные элементы: железо</w:t>
            </w:r>
          </w:p>
        </w:tc>
        <w:tc>
          <w:tcPr>
            <w:tcW w:w="878" w:type="pct"/>
            <w:vMerge/>
          </w:tcPr>
          <w:p w14:paraId="19FA1969" w14:textId="77777777" w:rsidR="00EF5312" w:rsidRDefault="00EF5312" w:rsidP="00EF5312"/>
        </w:tc>
        <w:tc>
          <w:tcPr>
            <w:tcW w:w="903" w:type="pct"/>
            <w:vMerge/>
          </w:tcPr>
          <w:p w14:paraId="2AAD9841" w14:textId="77777777" w:rsidR="00EF5312" w:rsidRDefault="00EF5312" w:rsidP="00EF5312"/>
        </w:tc>
        <w:tc>
          <w:tcPr>
            <w:tcW w:w="837" w:type="pct"/>
            <w:vMerge/>
          </w:tcPr>
          <w:p w14:paraId="60B6B78C" w14:textId="77777777" w:rsidR="00EF5312" w:rsidRDefault="00EF5312" w:rsidP="00EF5312"/>
        </w:tc>
      </w:tr>
      <w:tr w:rsidR="004B4B21" w14:paraId="14388835" w14:textId="77777777" w:rsidTr="00EF5312">
        <w:tc>
          <w:tcPr>
            <w:tcW w:w="291" w:type="pct"/>
          </w:tcPr>
          <w:p w14:paraId="47D5F1ED" w14:textId="418172CB" w:rsidR="004B4B21" w:rsidRDefault="004B4B21" w:rsidP="004B4B2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6*</w:t>
            </w:r>
          </w:p>
        </w:tc>
        <w:tc>
          <w:tcPr>
            <w:tcW w:w="682" w:type="pct"/>
            <w:vMerge/>
          </w:tcPr>
          <w:p w14:paraId="75AEFC18" w14:textId="77777777" w:rsidR="004B4B21" w:rsidRDefault="004B4B21" w:rsidP="004B4B21"/>
        </w:tc>
        <w:tc>
          <w:tcPr>
            <w:tcW w:w="436" w:type="pct"/>
            <w:vMerge/>
          </w:tcPr>
          <w:p w14:paraId="550A0D3E" w14:textId="77777777" w:rsidR="004B4B21" w:rsidRDefault="004B4B21" w:rsidP="004B4B21"/>
        </w:tc>
        <w:tc>
          <w:tcPr>
            <w:tcW w:w="973" w:type="pct"/>
          </w:tcPr>
          <w:p w14:paraId="7DAAEC58" w14:textId="1BE4865F" w:rsidR="004B4B21" w:rsidRDefault="004B4B21" w:rsidP="004B4B2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/>
          </w:tcPr>
          <w:p w14:paraId="2139F098" w14:textId="77777777" w:rsidR="004B4B21" w:rsidRDefault="004B4B21" w:rsidP="004B4B21"/>
        </w:tc>
        <w:tc>
          <w:tcPr>
            <w:tcW w:w="903" w:type="pct"/>
          </w:tcPr>
          <w:p w14:paraId="46CFBE2D" w14:textId="1F9A202D" w:rsidR="004B4B21" w:rsidRDefault="004B4B21" w:rsidP="004B4B21"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642-2001</w:t>
            </w:r>
            <w:proofErr w:type="gramEnd"/>
          </w:p>
        </w:tc>
        <w:tc>
          <w:tcPr>
            <w:tcW w:w="837" w:type="pct"/>
            <w:vMerge/>
          </w:tcPr>
          <w:p w14:paraId="2ABF9EB6" w14:textId="77777777" w:rsidR="004B4B21" w:rsidRDefault="004B4B21" w:rsidP="004B4B21"/>
        </w:tc>
      </w:tr>
      <w:tr w:rsidR="004B4B21" w14:paraId="2A99704D" w14:textId="77777777" w:rsidTr="00EF5312">
        <w:trPr>
          <w:trHeight w:val="230"/>
        </w:trPr>
        <w:tc>
          <w:tcPr>
            <w:tcW w:w="291" w:type="pct"/>
            <w:vMerge w:val="restart"/>
          </w:tcPr>
          <w:p w14:paraId="3CB6DE38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2" w:type="pct"/>
            <w:vMerge/>
          </w:tcPr>
          <w:p w14:paraId="4E77D100" w14:textId="77777777" w:rsidR="004B4B21" w:rsidRDefault="004B4B21" w:rsidP="004B4B21"/>
        </w:tc>
        <w:tc>
          <w:tcPr>
            <w:tcW w:w="436" w:type="pct"/>
            <w:vMerge w:val="restart"/>
          </w:tcPr>
          <w:p w14:paraId="6599D1DA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3" w:type="pct"/>
          </w:tcPr>
          <w:p w14:paraId="591484C4" w14:textId="07601371" w:rsidR="004B4B21" w:rsidRDefault="004B4B21" w:rsidP="004B4B21"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/>
          </w:tcPr>
          <w:p w14:paraId="0336349D" w14:textId="77777777" w:rsidR="004B4B21" w:rsidRDefault="004B4B21" w:rsidP="004B4B21"/>
        </w:tc>
        <w:tc>
          <w:tcPr>
            <w:tcW w:w="903" w:type="pct"/>
            <w:vMerge w:val="restart"/>
          </w:tcPr>
          <w:p w14:paraId="518D239B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7" w:type="pct"/>
            <w:vMerge/>
          </w:tcPr>
          <w:p w14:paraId="2E9BD079" w14:textId="77777777" w:rsidR="004B4B21" w:rsidRDefault="004B4B21" w:rsidP="004B4B21"/>
        </w:tc>
      </w:tr>
      <w:tr w:rsidR="004B4B21" w14:paraId="274E5FEB" w14:textId="77777777" w:rsidTr="00EF5312">
        <w:tc>
          <w:tcPr>
            <w:tcW w:w="291" w:type="pct"/>
          </w:tcPr>
          <w:p w14:paraId="5B75F23E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682" w:type="pct"/>
            <w:vMerge w:val="restart"/>
          </w:tcPr>
          <w:p w14:paraId="56DB1E2C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Продукты пищевые и продовольственное сырье</w:t>
            </w:r>
          </w:p>
        </w:tc>
        <w:tc>
          <w:tcPr>
            <w:tcW w:w="436" w:type="pct"/>
          </w:tcPr>
          <w:p w14:paraId="2F215C2C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 xml:space="preserve">01.11/42.000, 01.12/42.000, 01.13/42.000, 01.19/42.000, 01.21/42.000, 01.22/42.000, 01.23/42.000, 01.24/42.000, 01.25/42.000, 01.26/42.000, 01.27/42.000, 01.41/42.000, 01.45/42.000, 01.47/42.000, 01.49/42.000, 02.30/42.000, 03.00/42.000, 10.11/42.000, 10.12/42.000, 10.13/42.000, 10.20/42.000, 10.31/42.000, 10.32/42.000, 10.39/42.000, 10.41/42.000, 10.42/42.000, 10.51/42.000, </w:t>
            </w:r>
            <w:r>
              <w:rPr>
                <w:sz w:val="22"/>
              </w:rPr>
              <w:lastRenderedPageBreak/>
              <w:t>10.52/42.000, 10.61/42.000, 10.62/42.000, 10.71/42.000, 10.72/42.000, 10.73/42.000, 10.81/42.000, 10.82/42.000, 10.83/42.000, 10.84/42.000, 10.89/42.000, 11.01/42.000, 11.02/42.000, 11.03/42.000, 11.04/42.000, 11.05/42.000, 11.06/42.000, 11.07/42.000</w:t>
            </w:r>
          </w:p>
        </w:tc>
        <w:tc>
          <w:tcPr>
            <w:tcW w:w="973" w:type="pct"/>
          </w:tcPr>
          <w:p w14:paraId="2DD9C3D3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878" w:type="pct"/>
          </w:tcPr>
          <w:p w14:paraId="163A4634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4A3F67B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837" w:type="pct"/>
            <w:vMerge w:val="restart"/>
          </w:tcPr>
          <w:p w14:paraId="3133B25D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Производственная лаборатория Государственного объединения "Управляющая компания холдинга "Концерн Брестмясомолпром" (ул. Карбышева, 119, 224030, г. Брест, Брестская область)</w:t>
            </w:r>
          </w:p>
        </w:tc>
      </w:tr>
      <w:tr w:rsidR="004B4B21" w14:paraId="63206738" w14:textId="77777777" w:rsidTr="00EF5312">
        <w:tc>
          <w:tcPr>
            <w:tcW w:w="291" w:type="pct"/>
          </w:tcPr>
          <w:p w14:paraId="04C294D0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2" w:type="pct"/>
            <w:vMerge/>
          </w:tcPr>
          <w:p w14:paraId="37D3AC41" w14:textId="77777777" w:rsidR="004B4B21" w:rsidRDefault="004B4B21" w:rsidP="004B4B21"/>
        </w:tc>
        <w:tc>
          <w:tcPr>
            <w:tcW w:w="436" w:type="pct"/>
            <w:vMerge w:val="restart"/>
          </w:tcPr>
          <w:p w14:paraId="4E841866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 xml:space="preserve">01.11/04.125, 01.12/04.125, 01.13/04.125, 01.19/04.125, 01.21/04.125, 01.22/04.125, 01.23/04.125, 01.24/04.125, 01.25/04.125, 01.26/04.125, 01.27/04.125, 01.41/04.125, 01.45/04.125, 01.47/04.125, 01.49/04.125, 02.30/04.125, 03.00/04.125, 10.11/04.125, </w:t>
            </w:r>
            <w:r>
              <w:rPr>
                <w:sz w:val="22"/>
              </w:rPr>
              <w:lastRenderedPageBreak/>
              <w:t>10.12/04.125, 10.13/04.125, 10.20/04.125, 10.31/04.125, 10.32/04.125, 10.39/04.125, 10.41/04.125, 10.42/04.125, 10.51/04.125, 10.52/04.125, 10.61/04.125, 10.62/04.125, 10.71/04.125, 10.72/04.125, 10.73/04.125, 10.81/04.125, 10.82/04.125, 10.83/04.125, 10.84/04.125, 10.89/04.125, 11.01/04.125, 11.02/04.125, 11.03/04.125, 11.04/04.125, 11.05/04.125, 11.06/04.125, 11.07/04.125</w:t>
            </w:r>
          </w:p>
        </w:tc>
        <w:tc>
          <w:tcPr>
            <w:tcW w:w="973" w:type="pct"/>
          </w:tcPr>
          <w:p w14:paraId="3CA8D247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lastRenderedPageBreak/>
              <w:t>Содержание радионуклидов цезия-137</w:t>
            </w:r>
          </w:p>
        </w:tc>
        <w:tc>
          <w:tcPr>
            <w:tcW w:w="878" w:type="pct"/>
            <w:vMerge w:val="restart"/>
          </w:tcPr>
          <w:p w14:paraId="3397C3BD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-33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Пост. от 29.11.2022 № 829 (3100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03CEA3F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1BF362C2" w14:textId="77777777" w:rsidR="004B4B21" w:rsidRDefault="004B4B21" w:rsidP="004B4B21"/>
        </w:tc>
      </w:tr>
      <w:tr w:rsidR="004B4B21" w14:paraId="3876FEF9" w14:textId="77777777" w:rsidTr="00EF5312">
        <w:trPr>
          <w:trHeight w:val="230"/>
        </w:trPr>
        <w:tc>
          <w:tcPr>
            <w:tcW w:w="291" w:type="pct"/>
            <w:vMerge w:val="restart"/>
          </w:tcPr>
          <w:p w14:paraId="6D24B8C4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2" w:type="pct"/>
            <w:vMerge/>
          </w:tcPr>
          <w:p w14:paraId="34D126D9" w14:textId="77777777" w:rsidR="004B4B21" w:rsidRDefault="004B4B21" w:rsidP="004B4B21"/>
        </w:tc>
        <w:tc>
          <w:tcPr>
            <w:tcW w:w="436" w:type="pct"/>
            <w:vMerge/>
          </w:tcPr>
          <w:p w14:paraId="56CC1F2F" w14:textId="77777777" w:rsidR="004B4B21" w:rsidRDefault="004B4B21" w:rsidP="004B4B21"/>
        </w:tc>
        <w:tc>
          <w:tcPr>
            <w:tcW w:w="973" w:type="pct"/>
            <w:vMerge w:val="restart"/>
          </w:tcPr>
          <w:p w14:paraId="6FD52B6F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878" w:type="pct"/>
            <w:vMerge/>
          </w:tcPr>
          <w:p w14:paraId="5FF0279A" w14:textId="77777777" w:rsidR="004B4B21" w:rsidRDefault="004B4B21" w:rsidP="004B4B21"/>
        </w:tc>
        <w:tc>
          <w:tcPr>
            <w:tcW w:w="903" w:type="pct"/>
            <w:vMerge w:val="restart"/>
          </w:tcPr>
          <w:p w14:paraId="1B2C168A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05696C93" w14:textId="77777777" w:rsidR="004B4B21" w:rsidRDefault="004B4B21" w:rsidP="004B4B21"/>
        </w:tc>
      </w:tr>
      <w:tr w:rsidR="004B4B21" w14:paraId="2B96B1F7" w14:textId="77777777" w:rsidTr="00EF5312">
        <w:tc>
          <w:tcPr>
            <w:tcW w:w="291" w:type="pct"/>
          </w:tcPr>
          <w:p w14:paraId="48205971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682" w:type="pct"/>
            <w:vMerge w:val="restart"/>
          </w:tcPr>
          <w:p w14:paraId="1C142CBA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Корма, кормовые добавки и сырье для производства комбикормов</w:t>
            </w:r>
          </w:p>
        </w:tc>
        <w:tc>
          <w:tcPr>
            <w:tcW w:w="436" w:type="pct"/>
          </w:tcPr>
          <w:p w14:paraId="4D04ABE5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01.11/42.000, 01.13/42.000, 01.19/42.000, 10.91/42.000, 10.92/42.000</w:t>
            </w:r>
          </w:p>
        </w:tc>
        <w:tc>
          <w:tcPr>
            <w:tcW w:w="973" w:type="pct"/>
          </w:tcPr>
          <w:p w14:paraId="47433F3E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8" w:type="pct"/>
            <w:vMerge w:val="restart"/>
          </w:tcPr>
          <w:p w14:paraId="79DDF933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Пост. от 10.02.2011 № 10 (02150);</w:t>
            </w:r>
            <w:r>
              <w:rPr>
                <w:sz w:val="22"/>
              </w:rPr>
              <w:br/>
              <w:t>Республиканские допустимые уровни содержания цезия-137 и  стронция-90 в сельскохозяйственном сырье и кормах, утв. 03.08.1999 МСХиП РБ</w:t>
            </w:r>
          </w:p>
        </w:tc>
        <w:tc>
          <w:tcPr>
            <w:tcW w:w="903" w:type="pct"/>
          </w:tcPr>
          <w:p w14:paraId="53AE04E6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  <w:tc>
          <w:tcPr>
            <w:tcW w:w="837" w:type="pct"/>
            <w:vMerge w:val="restart"/>
          </w:tcPr>
          <w:p w14:paraId="55FED0A2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 xml:space="preserve">Производственная лаборатория Государственного объединения "Управляющая компания холдинга "Концерн Брестмясомолпром" (ул. Карбышева, 119, 224030, </w:t>
            </w:r>
            <w:r>
              <w:rPr>
                <w:sz w:val="22"/>
              </w:rPr>
              <w:lastRenderedPageBreak/>
              <w:t>г. Брест, Брестская область)</w:t>
            </w:r>
          </w:p>
        </w:tc>
      </w:tr>
      <w:tr w:rsidR="004B4B21" w14:paraId="7E3A55AB" w14:textId="77777777" w:rsidTr="00EF5312">
        <w:tc>
          <w:tcPr>
            <w:tcW w:w="291" w:type="pct"/>
          </w:tcPr>
          <w:p w14:paraId="4F3625C6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2" w:type="pct"/>
            <w:vMerge/>
          </w:tcPr>
          <w:p w14:paraId="6B53FCFC" w14:textId="77777777" w:rsidR="004B4B21" w:rsidRDefault="004B4B21" w:rsidP="004B4B21"/>
        </w:tc>
        <w:tc>
          <w:tcPr>
            <w:tcW w:w="436" w:type="pct"/>
            <w:vMerge w:val="restart"/>
          </w:tcPr>
          <w:p w14:paraId="101D4A82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 xml:space="preserve">01.11/04.125, 01.13/04.125, 01.19/04.125, </w:t>
            </w:r>
            <w:r>
              <w:rPr>
                <w:sz w:val="22"/>
              </w:rPr>
              <w:lastRenderedPageBreak/>
              <w:t>10.91/04.125, 10.92/04.125</w:t>
            </w:r>
          </w:p>
        </w:tc>
        <w:tc>
          <w:tcPr>
            <w:tcW w:w="973" w:type="pct"/>
          </w:tcPr>
          <w:p w14:paraId="4EC0138D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lastRenderedPageBreak/>
              <w:t>Содержание радионуклидов цезия-137</w:t>
            </w:r>
          </w:p>
        </w:tc>
        <w:tc>
          <w:tcPr>
            <w:tcW w:w="878" w:type="pct"/>
            <w:vMerge/>
          </w:tcPr>
          <w:p w14:paraId="39BAD626" w14:textId="77777777" w:rsidR="004B4B21" w:rsidRDefault="004B4B21" w:rsidP="004B4B21"/>
        </w:tc>
        <w:tc>
          <w:tcPr>
            <w:tcW w:w="903" w:type="pct"/>
            <w:vMerge w:val="restart"/>
          </w:tcPr>
          <w:p w14:paraId="4FB6460C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7" w:type="pct"/>
            <w:vMerge/>
          </w:tcPr>
          <w:p w14:paraId="1EAA16D3" w14:textId="77777777" w:rsidR="004B4B21" w:rsidRDefault="004B4B21" w:rsidP="004B4B21"/>
        </w:tc>
      </w:tr>
      <w:tr w:rsidR="004B4B21" w14:paraId="69A66E37" w14:textId="77777777" w:rsidTr="00EF5312">
        <w:trPr>
          <w:trHeight w:val="230"/>
        </w:trPr>
        <w:tc>
          <w:tcPr>
            <w:tcW w:w="291" w:type="pct"/>
            <w:vMerge w:val="restart"/>
          </w:tcPr>
          <w:p w14:paraId="1EF58A18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2" w:type="pct"/>
            <w:vMerge/>
          </w:tcPr>
          <w:p w14:paraId="4CBF6FB1" w14:textId="77777777" w:rsidR="004B4B21" w:rsidRDefault="004B4B21" w:rsidP="004B4B21"/>
        </w:tc>
        <w:tc>
          <w:tcPr>
            <w:tcW w:w="436" w:type="pct"/>
            <w:vMerge/>
          </w:tcPr>
          <w:p w14:paraId="672CC33F" w14:textId="77777777" w:rsidR="004B4B21" w:rsidRDefault="004B4B21" w:rsidP="004B4B21"/>
        </w:tc>
        <w:tc>
          <w:tcPr>
            <w:tcW w:w="973" w:type="pct"/>
            <w:vMerge w:val="restart"/>
          </w:tcPr>
          <w:p w14:paraId="3B4B41F2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878" w:type="pct"/>
            <w:vMerge/>
          </w:tcPr>
          <w:p w14:paraId="512DB6A2" w14:textId="77777777" w:rsidR="004B4B21" w:rsidRDefault="004B4B21" w:rsidP="004B4B21"/>
        </w:tc>
        <w:tc>
          <w:tcPr>
            <w:tcW w:w="903" w:type="pct"/>
            <w:vMerge/>
          </w:tcPr>
          <w:p w14:paraId="61C436E5" w14:textId="77777777" w:rsidR="004B4B21" w:rsidRDefault="004B4B21" w:rsidP="004B4B21"/>
        </w:tc>
        <w:tc>
          <w:tcPr>
            <w:tcW w:w="837" w:type="pct"/>
            <w:vMerge/>
          </w:tcPr>
          <w:p w14:paraId="3F7AEB6C" w14:textId="77777777" w:rsidR="004B4B21" w:rsidRDefault="004B4B21" w:rsidP="004B4B21"/>
        </w:tc>
      </w:tr>
      <w:tr w:rsidR="004B4B21" w14:paraId="1E208A89" w14:textId="77777777" w:rsidTr="00EF5312">
        <w:tc>
          <w:tcPr>
            <w:tcW w:w="291" w:type="pct"/>
          </w:tcPr>
          <w:p w14:paraId="30DF27F9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2" w:type="pct"/>
            <w:vMerge w:val="restart"/>
          </w:tcPr>
          <w:p w14:paraId="7C0D35D3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6" w:type="pct"/>
            <w:vMerge w:val="restart"/>
          </w:tcPr>
          <w:p w14:paraId="21D6CC9A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3" w:type="pct"/>
          </w:tcPr>
          <w:p w14:paraId="4873E79E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878" w:type="pct"/>
            <w:vMerge w:val="restart"/>
          </w:tcPr>
          <w:p w14:paraId="218970AB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-33 от 25.01.2021 №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0B4028D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7" w:type="pct"/>
            <w:vMerge w:val="restart"/>
          </w:tcPr>
          <w:p w14:paraId="04D29812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Производственная лаборатория Государственного объединения "Управляющая компания холдинга "Концерн Брестмясомолпром" (ул. Карбышева, 119, 224030, г. Брест, Брестская область)</w:t>
            </w:r>
          </w:p>
        </w:tc>
      </w:tr>
      <w:tr w:rsidR="004B4B21" w14:paraId="163871B6" w14:textId="77777777" w:rsidTr="00EF5312">
        <w:trPr>
          <w:trHeight w:val="230"/>
        </w:trPr>
        <w:tc>
          <w:tcPr>
            <w:tcW w:w="291" w:type="pct"/>
            <w:vMerge w:val="restart"/>
          </w:tcPr>
          <w:p w14:paraId="616F72BF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2" w:type="pct"/>
            <w:vMerge/>
          </w:tcPr>
          <w:p w14:paraId="0B920672" w14:textId="77777777" w:rsidR="004B4B21" w:rsidRDefault="004B4B21" w:rsidP="004B4B21"/>
        </w:tc>
        <w:tc>
          <w:tcPr>
            <w:tcW w:w="436" w:type="pct"/>
            <w:vMerge/>
          </w:tcPr>
          <w:p w14:paraId="7C0DFCF5" w14:textId="77777777" w:rsidR="004B4B21" w:rsidRDefault="004B4B21" w:rsidP="004B4B21"/>
        </w:tc>
        <w:tc>
          <w:tcPr>
            <w:tcW w:w="973" w:type="pct"/>
            <w:vMerge w:val="restart"/>
          </w:tcPr>
          <w:p w14:paraId="3FAE3006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878" w:type="pct"/>
            <w:vMerge/>
          </w:tcPr>
          <w:p w14:paraId="18753B1C" w14:textId="77777777" w:rsidR="004B4B21" w:rsidRDefault="004B4B21" w:rsidP="004B4B21"/>
        </w:tc>
        <w:tc>
          <w:tcPr>
            <w:tcW w:w="903" w:type="pct"/>
            <w:vMerge/>
          </w:tcPr>
          <w:p w14:paraId="64696E59" w14:textId="77777777" w:rsidR="004B4B21" w:rsidRDefault="004B4B21" w:rsidP="004B4B21"/>
        </w:tc>
        <w:tc>
          <w:tcPr>
            <w:tcW w:w="837" w:type="pct"/>
            <w:vMerge/>
          </w:tcPr>
          <w:p w14:paraId="3BBB299E" w14:textId="77777777" w:rsidR="004B4B21" w:rsidRDefault="004B4B21" w:rsidP="004B4B21"/>
        </w:tc>
      </w:tr>
      <w:tr w:rsidR="004B4B21" w14:paraId="798CD607" w14:textId="77777777" w:rsidTr="00EF5312">
        <w:trPr>
          <w:trHeight w:val="230"/>
        </w:trPr>
        <w:tc>
          <w:tcPr>
            <w:tcW w:w="291" w:type="pct"/>
          </w:tcPr>
          <w:p w14:paraId="0E6F0865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2" w:type="pct"/>
          </w:tcPr>
          <w:p w14:paraId="54A1C3C9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Рабочие места в производственных и служебных помещениях: постоянного пребывания, временного пребывания. 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436" w:type="pct"/>
          </w:tcPr>
          <w:p w14:paraId="5CE0DF98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100.11/04.056, 100.12/04.056</w:t>
            </w:r>
          </w:p>
        </w:tc>
        <w:tc>
          <w:tcPr>
            <w:tcW w:w="973" w:type="pct"/>
          </w:tcPr>
          <w:p w14:paraId="39EEA170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8" w:type="pct"/>
          </w:tcPr>
          <w:p w14:paraId="12B409A7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Контрольные уровни радиоактивного загрязнения для принятия решения о проведении дезактивационных работ, утвержденные Комитетом по проблемам последствий катастрофы на ЧАЭС от 02 августа 2004 года;</w:t>
            </w:r>
            <w:r>
              <w:rPr>
                <w:sz w:val="22"/>
              </w:rPr>
              <w:br/>
              <w:t>Пост. от 28.12.2012 № 213 (0204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FE2F57B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837" w:type="pct"/>
          </w:tcPr>
          <w:p w14:paraId="60F030CB" w14:textId="77777777" w:rsidR="004B4B21" w:rsidRDefault="004B4B21" w:rsidP="004B4B21">
            <w:pPr>
              <w:ind w:left="-84" w:right="-84"/>
            </w:pPr>
            <w:r>
              <w:rPr>
                <w:sz w:val="22"/>
              </w:rPr>
              <w:t>Производственная лаборатория Государственного объединения "Управляющая компания холдинга "Концерн Брестмясомолпром" (ул. Карбышева, 119, 224030, г. Брест, Брестская область)</w:t>
            </w:r>
          </w:p>
        </w:tc>
      </w:tr>
    </w:tbl>
    <w:p w14:paraId="2AFBB52B" w14:textId="77777777" w:rsidR="002D5D96" w:rsidRDefault="002D5D96" w:rsidP="003550F7">
      <w:pPr>
        <w:rPr>
          <w:lang w:val="en-US"/>
        </w:rPr>
      </w:pPr>
    </w:p>
    <w:sectPr w:rsidR="002D5D9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58962" w14:textId="77777777" w:rsidR="000B17BD" w:rsidRDefault="000B17BD" w:rsidP="0011070C">
      <w:r>
        <w:separator/>
      </w:r>
    </w:p>
  </w:endnote>
  <w:endnote w:type="continuationSeparator" w:id="0">
    <w:p w14:paraId="7DB0BC8A" w14:textId="77777777" w:rsidR="000B17BD" w:rsidRDefault="000B17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C5817E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9CCD9C" w14:textId="5B962947" w:rsidR="00222A33" w:rsidRPr="00BF5CCF" w:rsidRDefault="008E6986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24D03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324D03"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proofErr w:type="gramStart"/>
          <w:r w:rsidR="0088096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 принятия</w:t>
          </w:r>
          <w:proofErr w:type="gramEnd"/>
          <w:r w:rsidR="0088096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 </w:t>
          </w:r>
          <w:proofErr w:type="gramStart"/>
          <w:r w:rsidR="0088096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решения  по</w:t>
          </w:r>
          <w:proofErr w:type="gramEnd"/>
          <w:r w:rsidR="0088096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 </w:t>
          </w:r>
          <w:proofErr w:type="gramStart"/>
          <w:r w:rsidR="0088096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аккредитации :</w:t>
          </w:r>
          <w:proofErr w:type="gramEnd"/>
          <w:r w:rsidR="0088096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4A88C77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9B1C8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921C4B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B188CAD" w14:textId="19678982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="00DB582A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proofErr w:type="gramStart"/>
          <w:r w:rsidR="0088096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 принятия</w:t>
          </w:r>
          <w:proofErr w:type="gramEnd"/>
          <w:r w:rsidR="0088096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 </w:t>
          </w:r>
          <w:proofErr w:type="gramStart"/>
          <w:r w:rsidR="0088096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решения  по</w:t>
          </w:r>
          <w:proofErr w:type="gramEnd"/>
          <w:r w:rsidR="0088096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 </w:t>
          </w:r>
          <w:proofErr w:type="gramStart"/>
          <w:r w:rsidR="0088096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аккредитации :</w:t>
          </w:r>
          <w:proofErr w:type="gramEnd"/>
          <w:r w:rsidR="0088096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3.03.2026</w:t>
          </w:r>
        </w:p>
        <w:p w14:paraId="07D9A5B0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3B6067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83712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91C2" w14:textId="77777777" w:rsidR="000B17BD" w:rsidRDefault="000B17BD" w:rsidP="0011070C">
      <w:r>
        <w:separator/>
      </w:r>
    </w:p>
  </w:footnote>
  <w:footnote w:type="continuationSeparator" w:id="0">
    <w:p w14:paraId="1629FA41" w14:textId="77777777" w:rsidR="000B17BD" w:rsidRDefault="000B17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09D9A7D" w14:textId="77777777" w:rsidTr="00AA00A0">
      <w:trPr>
        <w:trHeight w:val="221"/>
      </w:trPr>
      <w:tc>
        <w:tcPr>
          <w:tcW w:w="12328" w:type="dxa"/>
          <w:vAlign w:val="center"/>
        </w:tcPr>
        <w:p w14:paraId="70C22777" w14:textId="23B4B82F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proofErr w:type="gramStart"/>
          <w:r w:rsidR="0088096F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исани</w:t>
          </w:r>
          <w:r w:rsidR="0088096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е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</w:t>
          </w:r>
          <w:proofErr w:type="gramEnd"/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аккредитации </w:t>
          </w:r>
        </w:p>
      </w:tc>
      <w:tc>
        <w:tcPr>
          <w:tcW w:w="2551" w:type="dxa"/>
          <w:vAlign w:val="center"/>
        </w:tcPr>
        <w:p w14:paraId="6370FCC2" w14:textId="77777777" w:rsidR="00BD12DD" w:rsidRPr="0088096F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8096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1.1037</w:t>
          </w:r>
        </w:p>
      </w:tc>
    </w:tr>
  </w:tbl>
  <w:p w14:paraId="393C5220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5C6AC1DA" w14:textId="77777777" w:rsidTr="00636EEE">
      <w:trPr>
        <w:trHeight w:val="221"/>
      </w:trPr>
      <w:tc>
        <w:tcPr>
          <w:tcW w:w="12469" w:type="dxa"/>
          <w:vAlign w:val="center"/>
        </w:tcPr>
        <w:p w14:paraId="5A74AA00" w14:textId="77777777" w:rsidR="00723B47" w:rsidRPr="0088096F" w:rsidRDefault="002D5D96" w:rsidP="0088096F">
          <w:pPr>
            <w:pStyle w:val="a7"/>
            <w:spacing w:line="240" w:lineRule="auto"/>
            <w:ind w:right="0" w:firstLine="0"/>
            <w:jc w:val="center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88096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Государственное объединение "Управляющая компания холдинга "Концерн </w:t>
          </w:r>
          <w:proofErr w:type="spellStart"/>
          <w:r w:rsidRPr="0088096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Брестмясомолпром</w:t>
          </w:r>
          <w:proofErr w:type="spellEnd"/>
          <w:r w:rsidRPr="0088096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",</w:t>
          </w:r>
        </w:p>
        <w:p w14:paraId="48AAB5C4" w14:textId="77777777" w:rsidR="00BD12DD" w:rsidRPr="0088096F" w:rsidRDefault="002D5D96" w:rsidP="0088096F">
          <w:pPr>
            <w:pStyle w:val="a7"/>
            <w:spacing w:line="240" w:lineRule="auto"/>
            <w:ind w:right="0" w:firstLine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proofErr w:type="spellStart"/>
          <w:r w:rsidRPr="0088096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производственная</w:t>
          </w:r>
          <w:proofErr w:type="spellEnd"/>
          <w:r w:rsidRPr="0088096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88096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лаборатория</w:t>
          </w:r>
          <w:proofErr w:type="spellEnd"/>
        </w:p>
      </w:tc>
      <w:tc>
        <w:tcPr>
          <w:tcW w:w="2084" w:type="dxa"/>
          <w:vAlign w:val="center"/>
        </w:tcPr>
        <w:p w14:paraId="580BEC08" w14:textId="77777777" w:rsidR="00BD12DD" w:rsidRPr="0088096F" w:rsidRDefault="0028266B" w:rsidP="0088096F">
          <w:pPr>
            <w:pStyle w:val="a7"/>
            <w:spacing w:line="240" w:lineRule="auto"/>
            <w:ind w:right="0" w:firstLine="0"/>
            <w:jc w:val="center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8096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1.1037</w:t>
          </w:r>
        </w:p>
      </w:tc>
    </w:tr>
  </w:tbl>
  <w:p w14:paraId="069BA4F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4264645">
    <w:abstractNumId w:val="6"/>
  </w:num>
  <w:num w:numId="2" w16cid:durableId="202180016">
    <w:abstractNumId w:val="7"/>
  </w:num>
  <w:num w:numId="3" w16cid:durableId="1434085922">
    <w:abstractNumId w:val="4"/>
  </w:num>
  <w:num w:numId="4" w16cid:durableId="2008173723">
    <w:abstractNumId w:val="1"/>
  </w:num>
  <w:num w:numId="5" w16cid:durableId="1678996416">
    <w:abstractNumId w:val="11"/>
  </w:num>
  <w:num w:numId="6" w16cid:durableId="1440370386">
    <w:abstractNumId w:val="3"/>
  </w:num>
  <w:num w:numId="7" w16cid:durableId="1888371210">
    <w:abstractNumId w:val="8"/>
  </w:num>
  <w:num w:numId="8" w16cid:durableId="1162744112">
    <w:abstractNumId w:val="5"/>
  </w:num>
  <w:num w:numId="9" w16cid:durableId="698745037">
    <w:abstractNumId w:val="9"/>
  </w:num>
  <w:num w:numId="10" w16cid:durableId="44569686">
    <w:abstractNumId w:val="2"/>
  </w:num>
  <w:num w:numId="11" w16cid:durableId="239483301">
    <w:abstractNumId w:val="0"/>
  </w:num>
  <w:num w:numId="12" w16cid:durableId="2048066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B17BD"/>
    <w:rsid w:val="000D49BB"/>
    <w:rsid w:val="000E2802"/>
    <w:rsid w:val="000E4B5C"/>
    <w:rsid w:val="000F7A0A"/>
    <w:rsid w:val="0011070C"/>
    <w:rsid w:val="00115576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550F7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B4B21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0B1C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072EC"/>
    <w:rsid w:val="00614B84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2622"/>
    <w:rsid w:val="00877224"/>
    <w:rsid w:val="0088096F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17B89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1DED"/>
    <w:rsid w:val="00E95EA8"/>
    <w:rsid w:val="00EC615C"/>
    <w:rsid w:val="00EC76FB"/>
    <w:rsid w:val="00ED10E7"/>
    <w:rsid w:val="00EE7844"/>
    <w:rsid w:val="00EF0247"/>
    <w:rsid w:val="00EF43EE"/>
    <w:rsid w:val="00EF5137"/>
    <w:rsid w:val="00EF5312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1DAC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6</cp:revision>
  <cp:lastPrinted>2021-06-17T06:40:00Z</cp:lastPrinted>
  <dcterms:created xsi:type="dcterms:W3CDTF">2026-03-09T07:02:00Z</dcterms:created>
  <dcterms:modified xsi:type="dcterms:W3CDTF">2026-03-10T10:37:00Z</dcterms:modified>
</cp:coreProperties>
</file>